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</w:tblGrid>
      <w:tr w:rsidR="004F2292" w:rsidRPr="00D81D45" w14:paraId="463863F6" w14:textId="77777777" w:rsidTr="00C56CF3">
        <w:trPr>
          <w:trHeight w:val="1403"/>
        </w:trPr>
        <w:tc>
          <w:tcPr>
            <w:tcW w:w="5992" w:type="dxa"/>
            <w:shd w:val="clear" w:color="auto" w:fill="auto"/>
          </w:tcPr>
          <w:p w14:paraId="2978F465" w14:textId="77777777" w:rsidR="004F2292" w:rsidRPr="004F2292" w:rsidRDefault="004F2292" w:rsidP="001A1A1A">
            <w:pPr>
              <w:pStyle w:val="TableParagraph"/>
              <w:rPr>
                <w:b/>
                <w:bCs/>
                <w:color w:val="000000"/>
                <w:szCs w:val="20"/>
              </w:rPr>
            </w:pP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4F2292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44060571" w14:textId="77777777" w:rsidR="00713D58" w:rsidRPr="00206241" w:rsidRDefault="00713D58" w:rsidP="001A1A1A">
            <w:pPr>
              <w:pStyle w:val="TableParagraph"/>
              <w:rPr>
                <w:b/>
                <w:bCs/>
                <w:color w:val="000000"/>
                <w:szCs w:val="20"/>
                <w:lang w:val="sr-Cyrl-RS"/>
              </w:rPr>
            </w:pPr>
            <w:r w:rsidRPr="00206241">
              <w:rPr>
                <w:b/>
                <w:bCs/>
                <w:color w:val="000000"/>
                <w:szCs w:val="20"/>
                <w:lang w:val="sr-Cyrl-RS"/>
              </w:rPr>
              <w:t>Министарство здравља</w:t>
            </w:r>
          </w:p>
          <w:p w14:paraId="3089B9D9" w14:textId="61423698" w:rsidR="006F4F6C" w:rsidRDefault="00A36FCE" w:rsidP="001A1A1A">
            <w:pPr>
              <w:pStyle w:val="TableParagraph"/>
              <w:rPr>
                <w:b/>
                <w:bCs/>
                <w:color w:val="000000"/>
                <w:szCs w:val="20"/>
                <w:lang w:val="sr-Cyrl-RS"/>
              </w:rPr>
            </w:pPr>
            <w:r w:rsidRPr="00A36FCE">
              <w:rPr>
                <w:b/>
                <w:bCs/>
                <w:color w:val="000000"/>
                <w:szCs w:val="20"/>
                <w:lang w:val="sr-Cyrl-RS"/>
              </w:rPr>
              <w:t>Сектор за лекове и медицинска средства, психоактивне контролисане супстанце и прекурсоре</w:t>
            </w:r>
          </w:p>
          <w:p w14:paraId="6BE6E77B" w14:textId="144B4057" w:rsidR="001A1A1A" w:rsidRDefault="001A1A1A" w:rsidP="001A1A1A">
            <w:pPr>
              <w:pStyle w:val="TableParagraph"/>
              <w:rPr>
                <w:b/>
                <w:bCs/>
                <w:color w:val="00000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Cs w:val="20"/>
                <w:lang w:val="sr-Cyrl-RS"/>
              </w:rPr>
              <w:t>БЕОГРАД, НЕМАЊИНА 22-26</w:t>
            </w:r>
          </w:p>
          <w:p w14:paraId="45721FBD" w14:textId="2EAB941F" w:rsidR="00594590" w:rsidRPr="00594590" w:rsidRDefault="003307F1" w:rsidP="001A1A1A">
            <w:pPr>
              <w:pStyle w:val="TableParagraph"/>
              <w:rPr>
                <w:b/>
                <w:bCs/>
                <w:color w:val="000000"/>
                <w:szCs w:val="20"/>
                <w:lang w:val="sr-Latn-RS"/>
              </w:rPr>
            </w:pPr>
            <w:hyperlink r:id="rId9" w:history="1">
              <w:r w:rsidR="00713D58" w:rsidRPr="006A016C">
                <w:rPr>
                  <w:rStyle w:val="Hyperlink"/>
                  <w:b/>
                  <w:bCs/>
                  <w:szCs w:val="20"/>
                  <w:lang w:val="sr-Cyrl-RS"/>
                </w:rPr>
                <w:t>www.zdravlje.gov.rs</w:t>
              </w:r>
            </w:hyperlink>
            <w:r w:rsidR="00713D58">
              <w:rPr>
                <w:b/>
                <w:bCs/>
                <w:color w:val="000000"/>
                <w:szCs w:val="20"/>
                <w:lang w:val="sr-Latn-RS"/>
              </w:rPr>
              <w:t xml:space="preserve"> </w:t>
            </w:r>
          </w:p>
        </w:tc>
      </w:tr>
    </w:tbl>
    <w:p w14:paraId="2903E8BA" w14:textId="77777777" w:rsidR="00B31E1F" w:rsidRDefault="00B31E1F" w:rsidP="004F2292">
      <w:pPr>
        <w:pStyle w:val="Heading1"/>
        <w:rPr>
          <w:lang w:val="sr-Cyrl-RS"/>
        </w:rPr>
      </w:pPr>
    </w:p>
    <w:p w14:paraId="02870ADC" w14:textId="77777777" w:rsidR="000240CC" w:rsidRPr="00D81D45" w:rsidRDefault="000240CC" w:rsidP="004F2292">
      <w:pPr>
        <w:pStyle w:val="Heading1"/>
        <w:rPr>
          <w:lang w:val="sr-Cyrl-RS"/>
        </w:rPr>
      </w:pPr>
    </w:p>
    <w:p w14:paraId="06905D71" w14:textId="2F77FBCE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6BA27148" w14:textId="6E6D331C" w:rsidR="001456A7" w:rsidRDefault="00713D58" w:rsidP="001456A7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7729EA">
        <w:rPr>
          <w:b/>
          <w:sz w:val="24"/>
          <w:szCs w:val="24"/>
        </w:rPr>
        <w:t>ЗА</w:t>
      </w:r>
      <w:r w:rsidR="00A36FCE">
        <w:rPr>
          <w:b/>
          <w:sz w:val="24"/>
          <w:szCs w:val="24"/>
          <w:lang w:val="sr-Cyrl-RS"/>
        </w:rPr>
        <w:t xml:space="preserve"> ИЗДАВАЊЕ</w:t>
      </w:r>
      <w:r w:rsidRPr="007729EA">
        <w:rPr>
          <w:b/>
          <w:sz w:val="24"/>
          <w:szCs w:val="24"/>
        </w:rPr>
        <w:t xml:space="preserve"> </w:t>
      </w:r>
      <w:r w:rsidR="00A36FCE">
        <w:rPr>
          <w:b/>
          <w:sz w:val="24"/>
          <w:szCs w:val="24"/>
          <w:lang w:val="sr-Cyrl-RS"/>
        </w:rPr>
        <w:t>ДОЗВОЛЕ</w:t>
      </w:r>
      <w:r w:rsidR="00A36FCE" w:rsidRPr="00A36FCE">
        <w:rPr>
          <w:b/>
          <w:sz w:val="24"/>
          <w:szCs w:val="24"/>
          <w:lang w:val="sr-Cyrl-RS"/>
        </w:rPr>
        <w:t xml:space="preserve"> ЗА ИЗВОЗ ПРЕКУРСОРА </w:t>
      </w:r>
    </w:p>
    <w:p w14:paraId="6E4EA43E" w14:textId="59FFCE17" w:rsidR="00C90ADB" w:rsidRDefault="00C90ADB" w:rsidP="001456A7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РВЕ, ДРУГЕ И ТРЕЋЕ КАТЕГОРИЈЕ</w:t>
      </w:r>
    </w:p>
    <w:p w14:paraId="51C62A6C" w14:textId="77777777" w:rsidR="00A36FCE" w:rsidRPr="001456A7" w:rsidRDefault="00A36FCE" w:rsidP="001456A7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2F5A4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Пословно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E2E4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E2E46">
              <w:rPr>
                <w:b/>
                <w:bCs/>
                <w:color w:val="000000"/>
              </w:rPr>
              <w:t>през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одговорног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CE2E46" w:rsidRDefault="00BC5831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3FEB9869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CE2E46" w:rsidRDefault="00BC5831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776948F0" w14:textId="6E034CD1" w:rsidR="004F2292" w:rsidRDefault="004F2292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1"/>
        <w:tblW w:w="5300" w:type="pct"/>
        <w:jc w:val="center"/>
        <w:tblLook w:val="04A0" w:firstRow="1" w:lastRow="0" w:firstColumn="1" w:lastColumn="0" w:noHBand="0" w:noVBand="1"/>
      </w:tblPr>
      <w:tblGrid>
        <w:gridCol w:w="2215"/>
        <w:gridCol w:w="1109"/>
        <w:gridCol w:w="2588"/>
        <w:gridCol w:w="3885"/>
      </w:tblGrid>
      <w:tr w:rsidR="006F4F6C" w:rsidRPr="003F4DB4" w14:paraId="70E9F8D9" w14:textId="1B3A34E4" w:rsidTr="00C90ADB">
        <w:trPr>
          <w:trHeight w:val="485"/>
          <w:jc w:val="center"/>
        </w:trPr>
        <w:tc>
          <w:tcPr>
            <w:tcW w:w="9797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0BBCB0" w14:textId="06A2A13D" w:rsidR="006F4F6C" w:rsidRPr="006F4F6C" w:rsidRDefault="00A36FCE" w:rsidP="00CA2B34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A36FCE">
              <w:rPr>
                <w:b/>
                <w:bCs/>
                <w:lang w:val="sr-Cyrl-RS"/>
              </w:rPr>
              <w:t>Подаци о прекурсору</w:t>
            </w:r>
          </w:p>
        </w:tc>
      </w:tr>
      <w:tr w:rsidR="00A36FCE" w:rsidRPr="00711605" w14:paraId="3E4A276C" w14:textId="145265B6" w:rsidTr="00C90ADB">
        <w:trPr>
          <w:trHeight w:val="57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985B3D" w14:textId="0D7B8EA8" w:rsidR="00A36FCE" w:rsidRPr="00711605" w:rsidRDefault="00A36FCE" w:rsidP="00A36FCE">
            <w:pPr>
              <w:widowControl/>
              <w:autoSpaceDE/>
              <w:autoSpaceDN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зи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курсо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ис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курсор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F22B35" w14:textId="581C6DF7" w:rsidR="00A36FCE" w:rsidRPr="00711605" w:rsidRDefault="00A36FCE" w:rsidP="00A36FCE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AS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71A68" w14:textId="55B379A4" w:rsidR="00A36FCE" w:rsidRPr="006F4F6C" w:rsidRDefault="00A36FCE" w:rsidP="00A36FCE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proofErr w:type="spellStart"/>
            <w:r>
              <w:rPr>
                <w:color w:val="000000"/>
              </w:rPr>
              <w:t>Tариф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меклатур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аринс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рифе</w:t>
            </w:r>
            <w:proofErr w:type="spellEnd"/>
            <w:r>
              <w:rPr>
                <w:color w:val="000000"/>
              </w:rPr>
              <w:t xml:space="preserve"> (CN </w:t>
            </w:r>
            <w:proofErr w:type="spellStart"/>
            <w:r>
              <w:rPr>
                <w:color w:val="000000"/>
              </w:rPr>
              <w:t>код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14AC51" w14:textId="614E6B68" w:rsidR="00A36FCE" w:rsidRPr="006F4F6C" w:rsidRDefault="00A36FCE" w:rsidP="00A36FCE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proofErr w:type="spellStart"/>
            <w:r>
              <w:rPr>
                <w:color w:val="000000"/>
              </w:rPr>
              <w:t>Количинa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садржа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курсора</w:t>
            </w:r>
            <w:proofErr w:type="spellEnd"/>
            <w:r>
              <w:rPr>
                <w:color w:val="000000"/>
              </w:rPr>
              <w:t xml:space="preserve">, а </w:t>
            </w:r>
            <w:proofErr w:type="spellStart"/>
            <w:r>
              <w:rPr>
                <w:color w:val="000000"/>
              </w:rPr>
              <w:t>а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и</w:t>
            </w:r>
            <w:proofErr w:type="spellEnd"/>
            <w:r>
              <w:rPr>
                <w:color w:val="000000"/>
              </w:rPr>
              <w:t xml:space="preserve"> о </w:t>
            </w:r>
            <w:proofErr w:type="spellStart"/>
            <w:r>
              <w:rPr>
                <w:color w:val="000000"/>
              </w:rPr>
              <w:t>смеш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пстанц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родн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изводу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тежин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с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жинс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цен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курсора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смеш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родн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изводу</w:t>
            </w:r>
            <w:proofErr w:type="spellEnd"/>
          </w:p>
        </w:tc>
      </w:tr>
      <w:tr w:rsidR="00C90ADB" w:rsidRPr="0061109B" w14:paraId="6746197E" w14:textId="77777777" w:rsidTr="00C90ADB">
        <w:trPr>
          <w:trHeight w:val="57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82E109" w14:textId="77777777" w:rsidR="00C90ADB" w:rsidRPr="0061109B" w:rsidRDefault="00C90ADB" w:rsidP="00A36FCE">
            <w:pPr>
              <w:widowControl/>
              <w:autoSpaceDE/>
              <w:autoSpaceDN/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0012A6" w14:textId="77777777" w:rsidR="00C90ADB" w:rsidRPr="0061109B" w:rsidRDefault="00C90ADB" w:rsidP="00A36FCE">
            <w:pPr>
              <w:widowControl/>
              <w:autoSpaceDE/>
              <w:autoSpaceDN/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D85839" w14:textId="77777777" w:rsidR="00C90ADB" w:rsidRPr="0061109B" w:rsidRDefault="00C90ADB" w:rsidP="00A36FCE">
            <w:pPr>
              <w:widowControl/>
              <w:autoSpaceDE/>
              <w:autoSpaceDN/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BD6E87" w14:textId="77777777" w:rsidR="00C90ADB" w:rsidRPr="0061109B" w:rsidRDefault="00C90ADB" w:rsidP="00A36FCE">
            <w:pPr>
              <w:widowControl/>
              <w:autoSpaceDE/>
              <w:autoSpaceDN/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C90ADB" w:rsidRPr="0061109B" w14:paraId="756A95BB" w14:textId="77777777" w:rsidTr="00C90ADB">
        <w:trPr>
          <w:trHeight w:val="57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B2F6FC" w14:textId="77777777" w:rsidR="00C90ADB" w:rsidRPr="0061109B" w:rsidRDefault="00C90ADB" w:rsidP="00A36FCE">
            <w:pPr>
              <w:widowControl/>
              <w:autoSpaceDE/>
              <w:autoSpaceDN/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BA1670" w14:textId="77777777" w:rsidR="00C90ADB" w:rsidRPr="0061109B" w:rsidRDefault="00C90ADB" w:rsidP="00A36FCE">
            <w:pPr>
              <w:widowControl/>
              <w:autoSpaceDE/>
              <w:autoSpaceDN/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FB87F3" w14:textId="77777777" w:rsidR="00C90ADB" w:rsidRPr="0061109B" w:rsidRDefault="00C90ADB" w:rsidP="00A36FCE">
            <w:pPr>
              <w:widowControl/>
              <w:autoSpaceDE/>
              <w:autoSpaceDN/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9B5723" w14:textId="77777777" w:rsidR="00C90ADB" w:rsidRPr="0061109B" w:rsidRDefault="00C90ADB" w:rsidP="00A36FCE">
            <w:pPr>
              <w:widowControl/>
              <w:autoSpaceDE/>
              <w:autoSpaceDN/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p w14:paraId="0ADE945C" w14:textId="77777777" w:rsidR="006F4F6C" w:rsidRDefault="006F4F6C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044"/>
        <w:gridCol w:w="6736"/>
      </w:tblGrid>
      <w:tr w:rsidR="00711605" w:rsidRPr="003F4DB4" w14:paraId="4B9333C5" w14:textId="77777777" w:rsidTr="00B64B5A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3C7C684E" w:rsidR="00711605" w:rsidRPr="003F4DB4" w:rsidRDefault="00A36FCE" w:rsidP="0043587C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A36FCE">
              <w:rPr>
                <w:b/>
                <w:bCs/>
                <w:lang w:val="sr-Cyrl-RS"/>
              </w:rPr>
              <w:t>Подаци о увознику</w:t>
            </w:r>
          </w:p>
        </w:tc>
      </w:tr>
      <w:tr w:rsidR="00A36FCE" w:rsidRPr="00711605" w14:paraId="571905D7" w14:textId="77777777" w:rsidTr="003401CE">
        <w:trPr>
          <w:trHeight w:val="576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6935FBC2" w14:textId="0EA5AE2F" w:rsidR="00A36FCE" w:rsidRPr="00711605" w:rsidRDefault="00A36FCE" w:rsidP="00A36FCE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зи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возника</w:t>
            </w:r>
            <w:proofErr w:type="spellEnd"/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9456B" w14:textId="7FA74088" w:rsidR="00A36FCE" w:rsidRPr="00711605" w:rsidRDefault="00A36FCE" w:rsidP="00A36FCE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A36FCE" w:rsidRPr="003F4DB4" w14:paraId="256F5360" w14:textId="77777777" w:rsidTr="003401CE">
        <w:trPr>
          <w:trHeight w:val="576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601FF90" w14:textId="05BF77DC" w:rsidR="00A36FCE" w:rsidRPr="003F4DB4" w:rsidRDefault="00A36FCE" w:rsidP="00A36FCE">
            <w:pPr>
              <w:ind w:right="-15"/>
              <w:rPr>
                <w:bCs/>
                <w:lang w:val="sr-Cyrl-RS"/>
              </w:rPr>
            </w:pPr>
            <w:proofErr w:type="spellStart"/>
            <w:r>
              <w:rPr>
                <w:color w:val="000000"/>
              </w:rPr>
              <w:t>Адре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возника</w:t>
            </w:r>
            <w:proofErr w:type="spellEnd"/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967C8" w14:textId="77777777" w:rsidR="00A36FCE" w:rsidRPr="003F4DB4" w:rsidRDefault="00A36FCE" w:rsidP="00A36FCE">
            <w:pPr>
              <w:ind w:right="-15"/>
              <w:rPr>
                <w:bCs/>
                <w:lang w:val="sr-Cyrl-RS"/>
              </w:rPr>
            </w:pPr>
          </w:p>
        </w:tc>
      </w:tr>
    </w:tbl>
    <w:p w14:paraId="487F2F2A" w14:textId="77777777" w:rsidR="000240CC" w:rsidRDefault="000240CC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044"/>
        <w:gridCol w:w="6736"/>
      </w:tblGrid>
      <w:tr w:rsidR="00A36FCE" w:rsidRPr="003F4DB4" w14:paraId="466935D4" w14:textId="77777777" w:rsidTr="00B64B5A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739D60" w14:textId="3664077E" w:rsidR="00A36FCE" w:rsidRPr="003F4DB4" w:rsidRDefault="00A36FCE" w:rsidP="00A36FCE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A36FCE">
              <w:rPr>
                <w:b/>
                <w:bCs/>
                <w:lang w:val="sr-Cyrl-RS"/>
              </w:rPr>
              <w:lastRenderedPageBreak/>
              <w:t>Подаци о произвођачу</w:t>
            </w:r>
          </w:p>
        </w:tc>
      </w:tr>
      <w:tr w:rsidR="000240CC" w:rsidRPr="00711605" w14:paraId="43552530" w14:textId="77777777" w:rsidTr="003401CE">
        <w:trPr>
          <w:trHeight w:val="576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4D42EA92" w14:textId="2E0A93C8" w:rsidR="000240CC" w:rsidRPr="00711605" w:rsidRDefault="000240CC" w:rsidP="000240CC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зи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извођачу</w:t>
            </w:r>
            <w:proofErr w:type="spellEnd"/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DB3BD" w14:textId="77777777" w:rsidR="000240CC" w:rsidRPr="00711605" w:rsidRDefault="000240CC" w:rsidP="000240CC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0240CC" w:rsidRPr="003F4DB4" w14:paraId="33A3665F" w14:textId="77777777" w:rsidTr="003401CE">
        <w:trPr>
          <w:trHeight w:val="576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34807FE0" w14:textId="757DDC84" w:rsidR="000240CC" w:rsidRPr="003F4DB4" w:rsidRDefault="000240CC" w:rsidP="000240CC">
            <w:pPr>
              <w:ind w:right="-15"/>
              <w:rPr>
                <w:bCs/>
                <w:lang w:val="sr-Cyrl-RS"/>
              </w:rPr>
            </w:pPr>
            <w:proofErr w:type="spellStart"/>
            <w:r>
              <w:rPr>
                <w:color w:val="000000"/>
              </w:rPr>
              <w:t>Адре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извођача</w:t>
            </w:r>
            <w:proofErr w:type="spellEnd"/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67B42" w14:textId="77777777" w:rsidR="000240CC" w:rsidRPr="003F4DB4" w:rsidRDefault="000240CC" w:rsidP="000240CC">
            <w:pPr>
              <w:ind w:right="-15"/>
              <w:rPr>
                <w:bCs/>
                <w:lang w:val="sr-Cyrl-RS"/>
              </w:rPr>
            </w:pPr>
          </w:p>
        </w:tc>
      </w:tr>
    </w:tbl>
    <w:p w14:paraId="28CAAFD4" w14:textId="77777777" w:rsidR="00A36FCE" w:rsidRDefault="00A36FCE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Style w:val="TableTheme11"/>
        <w:tblW w:w="5291" w:type="pct"/>
        <w:jc w:val="center"/>
        <w:tblLook w:val="04A0" w:firstRow="1" w:lastRow="0" w:firstColumn="1" w:lastColumn="0" w:noHBand="0" w:noVBand="1"/>
      </w:tblPr>
      <w:tblGrid>
        <w:gridCol w:w="3044"/>
        <w:gridCol w:w="6736"/>
      </w:tblGrid>
      <w:tr w:rsidR="000240CC" w:rsidRPr="000240CC" w14:paraId="3B393687" w14:textId="77777777" w:rsidTr="00B64B5A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886936" w14:textId="6328F42C" w:rsidR="000240CC" w:rsidRPr="000240CC" w:rsidRDefault="000240CC" w:rsidP="000240CC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0240CC">
              <w:rPr>
                <w:b/>
                <w:bCs/>
                <w:lang w:val="sr-Cyrl-RS"/>
              </w:rPr>
              <w:t>Подаци о превозу</w:t>
            </w:r>
          </w:p>
        </w:tc>
      </w:tr>
      <w:tr w:rsidR="000240CC" w:rsidRPr="000240CC" w14:paraId="08219490" w14:textId="77777777" w:rsidTr="003401CE">
        <w:trPr>
          <w:trHeight w:val="576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EDA0E7" w14:textId="0B5317E8" w:rsidR="000240CC" w:rsidRPr="000240CC" w:rsidRDefault="000240CC" w:rsidP="000240CC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воз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ство</w:t>
            </w:r>
            <w:proofErr w:type="spellEnd"/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278CF" w14:textId="77777777" w:rsidR="000240CC" w:rsidRPr="000240CC" w:rsidRDefault="000240CC" w:rsidP="000240CC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0240CC" w:rsidRPr="000240CC" w14:paraId="4C85CEAF" w14:textId="77777777" w:rsidTr="003401CE">
        <w:trPr>
          <w:trHeight w:val="576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D195B" w14:textId="69FFC887" w:rsidR="000240CC" w:rsidRPr="000240CC" w:rsidRDefault="000240CC" w:rsidP="000240CC">
            <w:pPr>
              <w:ind w:right="-15"/>
              <w:rPr>
                <w:bCs/>
                <w:lang w:val="sr-Cyrl-RS"/>
              </w:rPr>
            </w:pPr>
            <w:proofErr w:type="spellStart"/>
            <w:r>
              <w:rPr>
                <w:color w:val="000000"/>
              </w:rPr>
              <w:t>Информације</w:t>
            </w:r>
            <w:proofErr w:type="spellEnd"/>
            <w:r>
              <w:rPr>
                <w:color w:val="000000"/>
              </w:rPr>
              <w:t xml:space="preserve"> о </w:t>
            </w:r>
            <w:proofErr w:type="spellStart"/>
            <w:r>
              <w:rPr>
                <w:color w:val="000000"/>
              </w:rPr>
              <w:t>превознику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нази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адрес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5EA6" w14:textId="77777777" w:rsidR="000240CC" w:rsidRPr="000240CC" w:rsidRDefault="000240CC" w:rsidP="000240CC">
            <w:pPr>
              <w:ind w:right="-15"/>
              <w:rPr>
                <w:bCs/>
                <w:lang w:val="sr-Cyrl-RS"/>
              </w:rPr>
            </w:pPr>
          </w:p>
        </w:tc>
      </w:tr>
      <w:tr w:rsidR="000240CC" w:rsidRPr="000240CC" w14:paraId="084BC9A7" w14:textId="77777777" w:rsidTr="003401CE">
        <w:trPr>
          <w:trHeight w:val="576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8CA756" w14:textId="14BCDF80" w:rsidR="000240CC" w:rsidRPr="000240CC" w:rsidRDefault="000240CC" w:rsidP="000240CC">
            <w:pPr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лац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воза</w:t>
            </w:r>
            <w:proofErr w:type="spellEnd"/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6216" w14:textId="77777777" w:rsidR="000240CC" w:rsidRPr="000240CC" w:rsidRDefault="000240CC" w:rsidP="000240CC">
            <w:pPr>
              <w:ind w:right="-15"/>
              <w:rPr>
                <w:bCs/>
                <w:lang w:val="sr-Cyrl-RS"/>
              </w:rPr>
            </w:pPr>
          </w:p>
        </w:tc>
      </w:tr>
      <w:tr w:rsidR="000240CC" w:rsidRPr="000240CC" w14:paraId="76226D52" w14:textId="77777777" w:rsidTr="003401CE">
        <w:trPr>
          <w:trHeight w:val="576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83AF1C" w14:textId="2CD70007" w:rsidR="000240CC" w:rsidRPr="000240CC" w:rsidRDefault="000240CC" w:rsidP="000240CC">
            <w:pPr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аринс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ста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д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шиљ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арини</w:t>
            </w:r>
            <w:proofErr w:type="spellEnd"/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9BC9" w14:textId="77777777" w:rsidR="000240CC" w:rsidRPr="000240CC" w:rsidRDefault="000240CC" w:rsidP="000240CC">
            <w:pPr>
              <w:ind w:right="-15"/>
              <w:rPr>
                <w:bCs/>
                <w:lang w:val="sr-Cyrl-RS"/>
              </w:rPr>
            </w:pPr>
          </w:p>
        </w:tc>
      </w:tr>
    </w:tbl>
    <w:p w14:paraId="3BA1455B" w14:textId="77777777" w:rsidR="000240CC" w:rsidRDefault="000240CC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134A0CD4" w14:textId="34FFB5DB" w:rsidR="00C94574" w:rsidRDefault="00B31E1F" w:rsidP="00B64B5A">
      <w:pPr>
        <w:widowControl/>
        <w:autoSpaceDE/>
        <w:autoSpaceDN/>
        <w:spacing w:after="160" w:line="259" w:lineRule="auto"/>
        <w:ind w:left="-270" w:right="-334"/>
        <w:rPr>
          <w:lang w:val="sr-Cyrl-RS"/>
        </w:rPr>
      </w:pPr>
      <w:r w:rsidRPr="00087CD3">
        <w:rPr>
          <w:lang w:val="sr-Cyrl-RS"/>
        </w:rPr>
        <w:t xml:space="preserve">У прилогу захтева, достављам следећу документацију </w:t>
      </w:r>
      <w:r w:rsidRPr="00576E96">
        <w:rPr>
          <w:lang w:val="sr-Cyrl-RS"/>
        </w:rPr>
        <w:t>(</w:t>
      </w:r>
      <w:r w:rsidR="009C1AEF">
        <w:rPr>
          <w:i/>
          <w:iCs/>
          <w:lang w:val="sr-Cyrl-RS"/>
        </w:rPr>
        <w:t>документ</w:t>
      </w:r>
      <w:r w:rsidR="008C17F4">
        <w:rPr>
          <w:i/>
          <w:iCs/>
          <w:lang w:val="sr-Cyrl-RS"/>
        </w:rPr>
        <w:t>а под редним бројевима</w:t>
      </w:r>
      <w:r w:rsidRPr="00576E96">
        <w:rPr>
          <w:i/>
          <w:iCs/>
          <w:lang w:val="sr-Cyrl-RS"/>
        </w:rPr>
        <w:t xml:space="preserve"> </w:t>
      </w:r>
      <w:r w:rsidR="009C1AEF">
        <w:rPr>
          <w:i/>
          <w:iCs/>
          <w:lang w:val="sr-Cyrl-RS"/>
        </w:rPr>
        <w:t>1</w:t>
      </w:r>
      <w:r w:rsidR="008C17F4">
        <w:rPr>
          <w:i/>
          <w:iCs/>
          <w:lang w:val="sr-Cyrl-RS"/>
        </w:rPr>
        <w:t>, 2</w:t>
      </w:r>
      <w:r w:rsidR="003064B6">
        <w:rPr>
          <w:i/>
          <w:iCs/>
          <w:lang w:val="sr-Cyrl-RS"/>
        </w:rPr>
        <w:t xml:space="preserve"> и 3</w:t>
      </w:r>
      <w:r w:rsidR="009C1AEF">
        <w:rPr>
          <w:i/>
          <w:iCs/>
          <w:lang w:val="sr-Cyrl-RS"/>
        </w:rPr>
        <w:t xml:space="preserve"> </w:t>
      </w:r>
      <w:r w:rsidRPr="00576E96">
        <w:rPr>
          <w:i/>
          <w:iCs/>
          <w:lang w:val="sr-Cyrl-RS"/>
        </w:rPr>
        <w:t xml:space="preserve">орган прибавља по службеној дужности, </w:t>
      </w:r>
      <w:r w:rsidRPr="00576E96">
        <w:rPr>
          <w:i/>
          <w:iCs/>
          <w:color w:val="000000"/>
          <w:lang w:val="sr-Cyrl-RS"/>
        </w:rPr>
        <w:t xml:space="preserve">уз изјаву подносиоца </w:t>
      </w:r>
      <w:r w:rsidRPr="009932DB">
        <w:rPr>
          <w:i/>
          <w:iCs/>
          <w:color w:val="000000"/>
          <w:lang w:val="sr-Cyrl-RS"/>
        </w:rPr>
        <w:t>захтева</w:t>
      </w:r>
      <w:r w:rsidRPr="009932DB">
        <w:rPr>
          <w:color w:val="000000"/>
          <w:lang w:val="sr-Cyrl-RS"/>
        </w:rPr>
        <w:t>)</w:t>
      </w:r>
      <w:r w:rsidR="003E7EB2" w:rsidRPr="009932DB">
        <w:rPr>
          <w:rStyle w:val="FootnoteReference"/>
          <w:color w:val="000000"/>
          <w:lang w:val="sr-Cyrl-RS"/>
        </w:rPr>
        <w:footnoteReference w:id="1"/>
      </w:r>
      <w:r w:rsidRPr="009932DB">
        <w:rPr>
          <w:lang w:val="sr-Cyrl-RS"/>
        </w:rPr>
        <w:t>:</w:t>
      </w:r>
    </w:p>
    <w:tbl>
      <w:tblPr>
        <w:tblStyle w:val="TableGrid"/>
        <w:tblW w:w="5337" w:type="pct"/>
        <w:jc w:val="center"/>
        <w:tblLook w:val="04A0" w:firstRow="1" w:lastRow="0" w:firstColumn="1" w:lastColumn="0" w:noHBand="0" w:noVBand="1"/>
      </w:tblPr>
      <w:tblGrid>
        <w:gridCol w:w="711"/>
        <w:gridCol w:w="3989"/>
        <w:gridCol w:w="2123"/>
        <w:gridCol w:w="3042"/>
      </w:tblGrid>
      <w:tr w:rsidR="00FE7744" w14:paraId="0521940C" w14:textId="77777777" w:rsidTr="007922CA">
        <w:trPr>
          <w:trHeight w:val="405"/>
          <w:tblHeader/>
          <w:jc w:val="center"/>
        </w:trPr>
        <w:tc>
          <w:tcPr>
            <w:tcW w:w="36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FE7744" w:rsidRDefault="00FE7744" w:rsidP="006B486A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FE7744" w:rsidRPr="003064B6" w:rsidRDefault="00FE7744" w:rsidP="006B486A">
            <w:pPr>
              <w:jc w:val="center"/>
            </w:pPr>
            <w:proofErr w:type="spellStart"/>
            <w:r w:rsidRPr="003064B6">
              <w:rPr>
                <w:b/>
                <w:bCs/>
              </w:rPr>
              <w:t>Назив</w:t>
            </w:r>
            <w:proofErr w:type="spellEnd"/>
            <w:r w:rsidRPr="003064B6">
              <w:rPr>
                <w:b/>
                <w:bCs/>
              </w:rPr>
              <w:t xml:space="preserve"> </w:t>
            </w:r>
            <w:proofErr w:type="spellStart"/>
            <w:r w:rsidRPr="003064B6">
              <w:rPr>
                <w:b/>
                <w:bCs/>
              </w:rPr>
              <w:t>документа</w:t>
            </w:r>
            <w:proofErr w:type="spellEnd"/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FE7744" w:rsidRDefault="00FE7744" w:rsidP="006B486A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Форма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1172ED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54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FE7744" w:rsidRDefault="00FE7744" w:rsidP="006B486A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Издавалац</w:t>
            </w:r>
            <w:proofErr w:type="spellEnd"/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FE7744" w14:paraId="0BA9A593" w14:textId="77777777" w:rsidTr="007922CA">
        <w:trPr>
          <w:trHeight w:val="211"/>
          <w:jc w:val="center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FE7744" w:rsidRPr="007007F4" w:rsidRDefault="00FE7744" w:rsidP="000240CC">
            <w:pPr>
              <w:jc w:val="center"/>
            </w:pPr>
            <w:r w:rsidRPr="007007F4">
              <w:rPr>
                <w:color w:val="000000"/>
              </w:rPr>
              <w:t>1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69393582" w:rsidR="00FE7744" w:rsidRPr="000240CC" w:rsidRDefault="00FE7744" w:rsidP="000240CC">
            <w:proofErr w:type="spellStart"/>
            <w:r w:rsidRPr="000240CC">
              <w:rPr>
                <w:color w:val="000000"/>
              </w:rPr>
              <w:t>Решење</w:t>
            </w:r>
            <w:proofErr w:type="spellEnd"/>
            <w:r w:rsidRPr="000240CC">
              <w:rPr>
                <w:color w:val="000000"/>
              </w:rPr>
              <w:t xml:space="preserve"> о </w:t>
            </w:r>
            <w:proofErr w:type="spellStart"/>
            <w:r w:rsidRPr="000240CC">
              <w:rPr>
                <w:color w:val="000000"/>
              </w:rPr>
              <w:t>упису</w:t>
            </w:r>
            <w:proofErr w:type="spellEnd"/>
            <w:r w:rsidRPr="000240CC">
              <w:rPr>
                <w:color w:val="000000"/>
              </w:rPr>
              <w:t xml:space="preserve"> у </w:t>
            </w:r>
            <w:proofErr w:type="spellStart"/>
            <w:r w:rsidRPr="000240CC">
              <w:rPr>
                <w:color w:val="000000"/>
              </w:rPr>
              <w:t>Регистар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који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води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Агенција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за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привредне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регистре</w:t>
            </w:r>
            <w:proofErr w:type="spellEnd"/>
            <w:r w:rsidRPr="000240CC">
              <w:rPr>
                <w:color w:val="000000"/>
              </w:rPr>
              <w:t xml:space="preserve">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296365BC" w:rsidR="00FE7744" w:rsidRPr="000240CC" w:rsidRDefault="00FE7744" w:rsidP="000240CC">
            <w:pPr>
              <w:jc w:val="center"/>
            </w:pPr>
            <w:proofErr w:type="spellStart"/>
            <w:r w:rsidRPr="000240CC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4A994254" w:rsidR="00FE7744" w:rsidRPr="000240CC" w:rsidRDefault="00FE7744" w:rsidP="000240CC">
            <w:pPr>
              <w:jc w:val="center"/>
            </w:pPr>
            <w:proofErr w:type="spellStart"/>
            <w:r w:rsidRPr="000240CC">
              <w:rPr>
                <w:color w:val="000000"/>
              </w:rPr>
              <w:t>Агенција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за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привредне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регистре</w:t>
            </w:r>
            <w:proofErr w:type="spellEnd"/>
            <w:r w:rsidRPr="000240CC">
              <w:rPr>
                <w:color w:val="000000"/>
              </w:rPr>
              <w:t xml:space="preserve"> </w:t>
            </w:r>
          </w:p>
        </w:tc>
      </w:tr>
      <w:tr w:rsidR="00FE7744" w14:paraId="5D6F6165" w14:textId="77777777" w:rsidTr="007922CA">
        <w:trPr>
          <w:trHeight w:val="496"/>
          <w:jc w:val="center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FE7744" w:rsidRPr="007007F4" w:rsidRDefault="00FE7744" w:rsidP="000240CC">
            <w:pPr>
              <w:jc w:val="center"/>
            </w:pPr>
            <w:r w:rsidRPr="007007F4">
              <w:rPr>
                <w:color w:val="000000"/>
                <w:lang w:val="sr-Cyrl-RS"/>
              </w:rPr>
              <w:t>2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0CD10318" w:rsidR="00FE7744" w:rsidRPr="000240CC" w:rsidRDefault="00FE7744" w:rsidP="000240CC">
            <w:proofErr w:type="spellStart"/>
            <w:r w:rsidRPr="000240CC">
              <w:rPr>
                <w:color w:val="000000"/>
              </w:rPr>
              <w:t>Дозвола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за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производњу</w:t>
            </w:r>
            <w:proofErr w:type="spellEnd"/>
            <w:r w:rsidRPr="000240CC">
              <w:rPr>
                <w:color w:val="000000"/>
              </w:rPr>
              <w:t xml:space="preserve"> и/</w:t>
            </w:r>
            <w:proofErr w:type="spellStart"/>
            <w:r w:rsidRPr="000240CC">
              <w:rPr>
                <w:color w:val="000000"/>
              </w:rPr>
              <w:t>или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промет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прекурсора</w:t>
            </w:r>
            <w:proofErr w:type="spellEnd"/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51851D86" w:rsidR="00FE7744" w:rsidRPr="000240CC" w:rsidRDefault="00FE7744" w:rsidP="000240CC">
            <w:pPr>
              <w:jc w:val="center"/>
            </w:pPr>
            <w:proofErr w:type="spellStart"/>
            <w:r w:rsidRPr="000240CC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300CB679" w:rsidR="00FE7744" w:rsidRPr="000240CC" w:rsidRDefault="00FE7744" w:rsidP="000240CC">
            <w:pPr>
              <w:jc w:val="center"/>
            </w:pPr>
            <w:proofErr w:type="spellStart"/>
            <w:r w:rsidRPr="000240CC">
              <w:rPr>
                <w:color w:val="000000"/>
              </w:rPr>
              <w:t>Министарство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здравља</w:t>
            </w:r>
            <w:proofErr w:type="spellEnd"/>
            <w:r w:rsidRPr="000240CC">
              <w:rPr>
                <w:color w:val="000000"/>
              </w:rPr>
              <w:t xml:space="preserve"> </w:t>
            </w:r>
          </w:p>
        </w:tc>
      </w:tr>
      <w:tr w:rsidR="00FE7744" w14:paraId="63DEA3BA" w14:textId="77777777" w:rsidTr="007922CA">
        <w:trPr>
          <w:trHeight w:val="496"/>
          <w:jc w:val="center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3689" w14:textId="77777777" w:rsidR="00FE7744" w:rsidRPr="007007F4" w:rsidRDefault="00FE7744" w:rsidP="000240CC">
            <w:pPr>
              <w:jc w:val="center"/>
            </w:pPr>
            <w:r w:rsidRPr="007007F4">
              <w:rPr>
                <w:color w:val="000000"/>
                <w:lang w:val="sr-Cyrl-RS"/>
              </w:rPr>
              <w:t>3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D41" w14:textId="2CB01917" w:rsidR="00FE7744" w:rsidRPr="000240CC" w:rsidRDefault="00FE7744" w:rsidP="000240CC">
            <w:proofErr w:type="spellStart"/>
            <w:r w:rsidRPr="000240CC">
              <w:rPr>
                <w:color w:val="000000"/>
              </w:rPr>
              <w:t>Дозвола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за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производњу</w:t>
            </w:r>
            <w:proofErr w:type="spellEnd"/>
            <w:r w:rsidRPr="000240CC">
              <w:rPr>
                <w:color w:val="000000"/>
              </w:rPr>
              <w:t xml:space="preserve"> и/</w:t>
            </w:r>
            <w:proofErr w:type="spellStart"/>
            <w:r w:rsidRPr="000240CC">
              <w:rPr>
                <w:color w:val="000000"/>
              </w:rPr>
              <w:t>или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промет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лекова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на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велико</w:t>
            </w:r>
            <w:proofErr w:type="spellEnd"/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507" w14:textId="16D33CF3" w:rsidR="00FE7744" w:rsidRPr="000240CC" w:rsidRDefault="00FE7744" w:rsidP="000240CC">
            <w:pPr>
              <w:jc w:val="center"/>
            </w:pPr>
            <w:proofErr w:type="spellStart"/>
            <w:r w:rsidRPr="000240CC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57F8" w14:textId="73BA07C8" w:rsidR="00FE7744" w:rsidRPr="000240CC" w:rsidRDefault="00FE7744" w:rsidP="000240CC">
            <w:pPr>
              <w:jc w:val="center"/>
            </w:pPr>
            <w:proofErr w:type="spellStart"/>
            <w:r w:rsidRPr="000240CC">
              <w:rPr>
                <w:color w:val="000000"/>
              </w:rPr>
              <w:t>Министарство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здравља</w:t>
            </w:r>
            <w:proofErr w:type="spellEnd"/>
            <w:r w:rsidRPr="000240CC">
              <w:rPr>
                <w:color w:val="000000"/>
              </w:rPr>
              <w:t xml:space="preserve"> </w:t>
            </w:r>
          </w:p>
        </w:tc>
      </w:tr>
      <w:tr w:rsidR="00FE7744" w14:paraId="0AA08191" w14:textId="77777777" w:rsidTr="007922CA">
        <w:trPr>
          <w:trHeight w:val="273"/>
          <w:jc w:val="center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0037" w14:textId="77777777" w:rsidR="00FE7744" w:rsidRPr="007007F4" w:rsidRDefault="00FE7744" w:rsidP="000240CC">
            <w:pPr>
              <w:jc w:val="center"/>
            </w:pPr>
            <w:r w:rsidRPr="007007F4">
              <w:rPr>
                <w:color w:val="000000"/>
                <w:lang w:val="sr-Cyrl-RS"/>
              </w:rPr>
              <w:t>4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4287" w14:textId="1FE50F81" w:rsidR="00FE7744" w:rsidRPr="000240CC" w:rsidRDefault="00FE7744" w:rsidP="000240CC">
            <w:proofErr w:type="spellStart"/>
            <w:r w:rsidRPr="000240CC">
              <w:rPr>
                <w:color w:val="000000"/>
              </w:rPr>
              <w:t>Дозвола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за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увоз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надлежног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органа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државе</w:t>
            </w:r>
            <w:proofErr w:type="spellEnd"/>
            <w:r w:rsidRPr="000240CC">
              <w:rPr>
                <w:color w:val="000000"/>
              </w:rPr>
              <w:t xml:space="preserve"> у </w:t>
            </w:r>
            <w:proofErr w:type="spellStart"/>
            <w:r w:rsidRPr="000240CC">
              <w:rPr>
                <w:color w:val="000000"/>
              </w:rPr>
              <w:t>коју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се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извози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прекурсор</w:t>
            </w:r>
            <w:proofErr w:type="spellEnd"/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1B52" w14:textId="13A6DE6E" w:rsidR="00FE7744" w:rsidRPr="000240CC" w:rsidRDefault="00FE7744" w:rsidP="000240CC">
            <w:pPr>
              <w:jc w:val="center"/>
            </w:pPr>
            <w:proofErr w:type="spellStart"/>
            <w:r w:rsidRPr="000240CC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A00B" w14:textId="44AF84E1" w:rsidR="00FE7744" w:rsidRPr="000240CC" w:rsidRDefault="00FE7744" w:rsidP="000240CC">
            <w:pPr>
              <w:jc w:val="center"/>
            </w:pPr>
            <w:proofErr w:type="spellStart"/>
            <w:r w:rsidRPr="000240CC">
              <w:rPr>
                <w:color w:val="000000"/>
              </w:rPr>
              <w:t>Надлежни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орган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државе</w:t>
            </w:r>
            <w:proofErr w:type="spellEnd"/>
            <w:r w:rsidRPr="000240CC">
              <w:rPr>
                <w:color w:val="000000"/>
              </w:rPr>
              <w:t xml:space="preserve"> у </w:t>
            </w:r>
            <w:proofErr w:type="spellStart"/>
            <w:r w:rsidRPr="000240CC">
              <w:rPr>
                <w:color w:val="000000"/>
              </w:rPr>
              <w:t>коју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се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извози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прекурсор</w:t>
            </w:r>
            <w:proofErr w:type="spellEnd"/>
          </w:p>
        </w:tc>
      </w:tr>
      <w:tr w:rsidR="00FE7744" w14:paraId="0CCF45E6" w14:textId="77777777" w:rsidTr="007922CA">
        <w:trPr>
          <w:trHeight w:val="496"/>
          <w:jc w:val="center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5AA9" w14:textId="77777777" w:rsidR="00FE7744" w:rsidRPr="007007F4" w:rsidRDefault="00FE7744" w:rsidP="000240CC">
            <w:pPr>
              <w:jc w:val="center"/>
            </w:pPr>
            <w:r w:rsidRPr="007007F4">
              <w:rPr>
                <w:color w:val="000000"/>
                <w:lang w:val="sr-Cyrl-RS"/>
              </w:rPr>
              <w:t>5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EE12" w14:textId="4B3D07A5" w:rsidR="00FE7744" w:rsidRPr="000240CC" w:rsidRDefault="00FE7744" w:rsidP="000240CC">
            <w:proofErr w:type="spellStart"/>
            <w:r w:rsidRPr="000240CC">
              <w:rPr>
                <w:color w:val="000000"/>
              </w:rPr>
              <w:t>Профактура</w:t>
            </w:r>
            <w:proofErr w:type="spellEnd"/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F8DD" w14:textId="667F0767" w:rsidR="00FE7744" w:rsidRPr="000240CC" w:rsidRDefault="00FE7744" w:rsidP="000240CC">
            <w:pPr>
              <w:jc w:val="center"/>
            </w:pPr>
            <w:proofErr w:type="spellStart"/>
            <w:r w:rsidRPr="000240CC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7FEB" w14:textId="64436003" w:rsidR="00FE7744" w:rsidRPr="000240CC" w:rsidRDefault="00FE7744" w:rsidP="000240CC">
            <w:pPr>
              <w:jc w:val="center"/>
            </w:pPr>
            <w:proofErr w:type="spellStart"/>
            <w:r w:rsidRPr="000240CC">
              <w:rPr>
                <w:color w:val="000000"/>
              </w:rPr>
              <w:t>Извозник</w:t>
            </w:r>
            <w:proofErr w:type="spellEnd"/>
            <w:r w:rsidRPr="000240CC">
              <w:rPr>
                <w:color w:val="000000"/>
              </w:rPr>
              <w:t>/</w:t>
            </w:r>
            <w:proofErr w:type="spellStart"/>
            <w:r w:rsidRPr="000240CC">
              <w:rPr>
                <w:color w:val="000000"/>
              </w:rPr>
              <w:t>Правно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лице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које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извози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прекурсор</w:t>
            </w:r>
            <w:proofErr w:type="spellEnd"/>
          </w:p>
        </w:tc>
      </w:tr>
      <w:tr w:rsidR="00FE7744" w:rsidRPr="001172ED" w14:paraId="65AA25F8" w14:textId="77777777" w:rsidTr="007922CA">
        <w:trPr>
          <w:trHeight w:val="167"/>
          <w:jc w:val="center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EC6" w14:textId="77777777" w:rsidR="00FE7744" w:rsidRPr="007007F4" w:rsidRDefault="00FE7744" w:rsidP="000240CC">
            <w:pPr>
              <w:jc w:val="center"/>
              <w:rPr>
                <w:color w:val="000000"/>
                <w:lang w:val="sr-Cyrl-RS"/>
              </w:rPr>
            </w:pPr>
            <w:r w:rsidRPr="007007F4">
              <w:rPr>
                <w:color w:val="000000"/>
                <w:lang w:val="sr-Cyrl-RS"/>
              </w:rPr>
              <w:t>6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0779" w14:textId="6A1EACE8" w:rsidR="00FE7744" w:rsidRPr="000240CC" w:rsidRDefault="00FE7744" w:rsidP="000240CC">
            <w:pPr>
              <w:rPr>
                <w:lang w:val="sr-Cyrl-RS"/>
              </w:rPr>
            </w:pPr>
            <w:proofErr w:type="spellStart"/>
            <w:r w:rsidRPr="000240CC">
              <w:rPr>
                <w:color w:val="000000"/>
              </w:rPr>
              <w:t>Безбедносни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лист</w:t>
            </w:r>
            <w:proofErr w:type="spellEnd"/>
            <w:r w:rsidRPr="000240CC">
              <w:rPr>
                <w:color w:val="000000"/>
              </w:rPr>
              <w:t xml:space="preserve"> (Safety Data Sheet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6083" w14:textId="5A894A69" w:rsidR="00FE7744" w:rsidRPr="000240CC" w:rsidRDefault="00FE7744" w:rsidP="000240CC">
            <w:pPr>
              <w:jc w:val="center"/>
              <w:rPr>
                <w:color w:val="000000"/>
              </w:rPr>
            </w:pPr>
            <w:proofErr w:type="spellStart"/>
            <w:r w:rsidRPr="000240CC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A0EA" w14:textId="0110413F" w:rsidR="00FE7744" w:rsidRPr="000240CC" w:rsidRDefault="00FE7744" w:rsidP="000240CC">
            <w:pPr>
              <w:jc w:val="center"/>
              <w:rPr>
                <w:color w:val="000000"/>
              </w:rPr>
            </w:pPr>
            <w:proofErr w:type="spellStart"/>
            <w:r w:rsidRPr="000240CC">
              <w:rPr>
                <w:color w:val="000000"/>
              </w:rPr>
              <w:t>Произвођач</w:t>
            </w:r>
            <w:proofErr w:type="spellEnd"/>
            <w:r w:rsidRPr="000240CC">
              <w:rPr>
                <w:color w:val="000000"/>
              </w:rPr>
              <w:t xml:space="preserve">  </w:t>
            </w:r>
            <w:proofErr w:type="spellStart"/>
            <w:r w:rsidRPr="000240CC">
              <w:rPr>
                <w:color w:val="000000"/>
              </w:rPr>
              <w:t>или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извозник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прекурсора</w:t>
            </w:r>
            <w:proofErr w:type="spellEnd"/>
          </w:p>
        </w:tc>
      </w:tr>
      <w:tr w:rsidR="00FE7744" w:rsidRPr="001172ED" w14:paraId="38E2D301" w14:textId="77777777" w:rsidTr="007922CA">
        <w:trPr>
          <w:trHeight w:val="185"/>
          <w:jc w:val="center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89B0" w14:textId="77777777" w:rsidR="00FE7744" w:rsidRPr="007007F4" w:rsidRDefault="00FE7744" w:rsidP="000240CC">
            <w:pPr>
              <w:jc w:val="center"/>
              <w:rPr>
                <w:color w:val="000000"/>
                <w:lang w:val="sr-Cyrl-RS"/>
              </w:rPr>
            </w:pPr>
            <w:r w:rsidRPr="007007F4">
              <w:rPr>
                <w:color w:val="000000"/>
                <w:lang w:val="sr-Cyrl-RS"/>
              </w:rPr>
              <w:t>7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02AB" w14:textId="6041E0D1" w:rsidR="00FE7744" w:rsidRPr="000240CC" w:rsidRDefault="00FE7744" w:rsidP="000240CC">
            <w:pPr>
              <w:rPr>
                <w:lang w:val="sr-Cyrl-RS"/>
              </w:rPr>
            </w:pPr>
            <w:proofErr w:type="spellStart"/>
            <w:r w:rsidRPr="000240CC">
              <w:rPr>
                <w:color w:val="000000"/>
              </w:rPr>
              <w:t>Доказ</w:t>
            </w:r>
            <w:proofErr w:type="spellEnd"/>
            <w:r w:rsidRPr="000240CC">
              <w:rPr>
                <w:color w:val="000000"/>
              </w:rPr>
              <w:t xml:space="preserve"> о </w:t>
            </w:r>
            <w:proofErr w:type="spellStart"/>
            <w:r w:rsidRPr="000240CC">
              <w:rPr>
                <w:color w:val="000000"/>
              </w:rPr>
              <w:t>уплати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републичке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административне</w:t>
            </w:r>
            <w:proofErr w:type="spellEnd"/>
            <w:r w:rsidRPr="000240CC">
              <w:rPr>
                <w:color w:val="000000"/>
              </w:rPr>
              <w:t xml:space="preserve"> </w:t>
            </w:r>
            <w:proofErr w:type="spellStart"/>
            <w:r w:rsidRPr="000240CC">
              <w:rPr>
                <w:color w:val="000000"/>
              </w:rPr>
              <w:t>таксе</w:t>
            </w:r>
            <w:proofErr w:type="spellEnd"/>
            <w:r w:rsidRPr="000240CC">
              <w:rPr>
                <w:color w:val="000000"/>
              </w:rPr>
              <w:t xml:space="preserve">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633D" w14:textId="6A070C8A" w:rsidR="00FE7744" w:rsidRPr="000240CC" w:rsidRDefault="00FE7744" w:rsidP="000240CC">
            <w:pPr>
              <w:jc w:val="center"/>
              <w:rPr>
                <w:color w:val="000000"/>
              </w:rPr>
            </w:pPr>
            <w:proofErr w:type="spellStart"/>
            <w:r w:rsidRPr="000240CC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B7D9" w14:textId="10188025" w:rsidR="00FE7744" w:rsidRPr="000240CC" w:rsidRDefault="00FE7744" w:rsidP="000240CC">
            <w:pPr>
              <w:jc w:val="center"/>
              <w:rPr>
                <w:color w:val="000000"/>
              </w:rPr>
            </w:pPr>
            <w:proofErr w:type="spellStart"/>
            <w:r w:rsidRPr="000240CC">
              <w:rPr>
                <w:color w:val="000000"/>
              </w:rPr>
              <w:t>Пошта</w:t>
            </w:r>
            <w:proofErr w:type="spellEnd"/>
            <w:r w:rsidRPr="000240CC">
              <w:rPr>
                <w:color w:val="000000"/>
              </w:rPr>
              <w:t xml:space="preserve">/ </w:t>
            </w:r>
            <w:proofErr w:type="spellStart"/>
            <w:r w:rsidRPr="000240CC">
              <w:rPr>
                <w:color w:val="000000"/>
              </w:rPr>
              <w:t>Банка</w:t>
            </w:r>
            <w:proofErr w:type="spellEnd"/>
          </w:p>
        </w:tc>
      </w:tr>
    </w:tbl>
    <w:p w14:paraId="64100EC9" w14:textId="0973746E" w:rsidR="00E83473" w:rsidRDefault="00E83473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2D464CFF" w14:textId="77777777" w:rsidR="003401CE" w:rsidRDefault="003401CE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197F19A2" w14:textId="77777777" w:rsidR="00AC5D09" w:rsidRPr="00C94574" w:rsidRDefault="00AC5D09" w:rsidP="00AC5D09">
      <w:pPr>
        <w:shd w:val="clear" w:color="auto" w:fill="D9D9D9" w:themeFill="background1" w:themeFillShade="D9"/>
        <w:ind w:left="-270" w:right="-244"/>
        <w:jc w:val="center"/>
        <w:rPr>
          <w:b/>
          <w:bCs/>
          <w:color w:val="000000"/>
        </w:rPr>
      </w:pPr>
      <w:proofErr w:type="spellStart"/>
      <w:r w:rsidRPr="00C94574">
        <w:rPr>
          <w:b/>
          <w:bCs/>
          <w:color w:val="000000"/>
        </w:rPr>
        <w:t>Изјав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носиоц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захтева</w:t>
      </w:r>
      <w:proofErr w:type="spellEnd"/>
      <w:r w:rsidRPr="00C94574">
        <w:rPr>
          <w:b/>
          <w:bCs/>
          <w:color w:val="000000"/>
        </w:rPr>
        <w:t xml:space="preserve"> у </w:t>
      </w:r>
      <w:proofErr w:type="spellStart"/>
      <w:r w:rsidRPr="00C94574">
        <w:rPr>
          <w:b/>
          <w:bCs/>
          <w:color w:val="000000"/>
        </w:rPr>
        <w:t>вези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рибављањ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атак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службеној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дужности</w:t>
      </w:r>
      <w:proofErr w:type="spellEnd"/>
    </w:p>
    <w:p w14:paraId="3C072A01" w14:textId="77777777" w:rsidR="00AC5D09" w:rsidRDefault="00AC5D09" w:rsidP="00AC5D09">
      <w:pPr>
        <w:ind w:left="-270" w:right="-244"/>
        <w:rPr>
          <w:b/>
          <w:bCs/>
          <w:i/>
          <w:iCs/>
          <w:color w:val="000000"/>
        </w:rPr>
      </w:pPr>
    </w:p>
    <w:p w14:paraId="79E32D25" w14:textId="77777777" w:rsidR="00AC5D09" w:rsidRDefault="00AC5D09" w:rsidP="00AC5D09">
      <w:pPr>
        <w:ind w:left="-270" w:right="-244"/>
        <w:jc w:val="both"/>
        <w:rPr>
          <w:color w:val="000000"/>
        </w:rPr>
      </w:pPr>
      <w:proofErr w:type="spellStart"/>
      <w:proofErr w:type="gramStart"/>
      <w:r w:rsidRPr="001172ED">
        <w:rPr>
          <w:color w:val="000000"/>
        </w:rPr>
        <w:t>Сагласан</w:t>
      </w:r>
      <w:proofErr w:type="spellEnd"/>
      <w:r w:rsidRPr="001172ED">
        <w:rPr>
          <w:color w:val="000000"/>
        </w:rPr>
        <w:t>/</w:t>
      </w:r>
      <w:proofErr w:type="spellStart"/>
      <w:r w:rsidRPr="001172ED">
        <w:rPr>
          <w:color w:val="000000"/>
        </w:rPr>
        <w:t>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мож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 w:rsidRPr="001172ED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и остале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кој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неопходни</w:t>
      </w:r>
      <w:proofErr w:type="spellEnd"/>
      <w:r w:rsidRPr="001172ED">
        <w:rPr>
          <w:color w:val="000000"/>
        </w:rPr>
        <w:t xml:space="preserve"> у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длучивањ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сходн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члану</w:t>
      </w:r>
      <w:proofErr w:type="spellEnd"/>
      <w:r w:rsidRPr="001172ED">
        <w:rPr>
          <w:color w:val="000000"/>
        </w:rPr>
        <w:t xml:space="preserve"> 103.</w:t>
      </w:r>
      <w:proofErr w:type="gramEnd"/>
      <w:r w:rsidRPr="001172ED">
        <w:rPr>
          <w:color w:val="000000"/>
        </w:rPr>
        <w:t xml:space="preserve"> </w:t>
      </w:r>
      <w:proofErr w:type="spellStart"/>
      <w:proofErr w:type="gramStart"/>
      <w:r w:rsidRPr="001172ED">
        <w:rPr>
          <w:color w:val="000000"/>
        </w:rPr>
        <w:t>став</w:t>
      </w:r>
      <w:proofErr w:type="spellEnd"/>
      <w:proofErr w:type="gramEnd"/>
      <w:r w:rsidRPr="001172ED">
        <w:rPr>
          <w:color w:val="000000"/>
        </w:rPr>
        <w:t xml:space="preserve"> 3. </w:t>
      </w:r>
      <w:proofErr w:type="spellStart"/>
      <w:r w:rsidRPr="001172ED">
        <w:rPr>
          <w:color w:val="000000"/>
        </w:rPr>
        <w:t>Закон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општ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правно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(</w:t>
      </w:r>
      <w:r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1B47DAE8" w14:textId="77777777" w:rsidR="00AC5D09" w:rsidRDefault="00AC5D09" w:rsidP="00AC5D09">
      <w:pPr>
        <w:ind w:left="-270" w:right="-244"/>
        <w:jc w:val="both"/>
        <w:rPr>
          <w:color w:val="000000"/>
        </w:rPr>
      </w:pPr>
    </w:p>
    <w:p w14:paraId="2EA5B080" w14:textId="77777777" w:rsidR="00AC5D09" w:rsidRDefault="00AE2545" w:rsidP="00AC5D09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D0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AC5D09">
        <w:rPr>
          <w:color w:val="000000"/>
          <w:lang w:val="en-GB"/>
        </w:rPr>
        <w:t xml:space="preserve"> </w:t>
      </w:r>
      <w:r w:rsidR="00AC5D09">
        <w:rPr>
          <w:color w:val="000000"/>
          <w:lang w:val="sr-Cyrl-RS"/>
        </w:rPr>
        <w:t>ДА</w:t>
      </w:r>
    </w:p>
    <w:p w14:paraId="2570FD83" w14:textId="77777777" w:rsidR="00AC5D09" w:rsidRDefault="00AE2545" w:rsidP="00AC5D09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D0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AC5D09">
        <w:rPr>
          <w:color w:val="000000"/>
          <w:lang w:val="en-GB"/>
        </w:rPr>
        <w:t xml:space="preserve"> </w:t>
      </w:r>
      <w:r w:rsidR="00AC5D09">
        <w:rPr>
          <w:color w:val="000000"/>
          <w:lang w:val="sr-Cyrl-RS"/>
        </w:rPr>
        <w:t>НЕ</w:t>
      </w:r>
    </w:p>
    <w:p w14:paraId="7ABA4A5A" w14:textId="77777777" w:rsidR="00AC5D09" w:rsidRDefault="00AC5D09" w:rsidP="00AC5D09">
      <w:pPr>
        <w:ind w:left="-270" w:right="-244"/>
        <w:jc w:val="both"/>
        <w:rPr>
          <w:color w:val="000000"/>
          <w:lang w:val="sr-Cyrl-RS"/>
        </w:rPr>
      </w:pPr>
    </w:p>
    <w:p w14:paraId="57C34EA3" w14:textId="77777777" w:rsidR="00AC5D09" w:rsidRPr="008C17F4" w:rsidRDefault="00AC5D09" w:rsidP="00AC5D09">
      <w:pPr>
        <w:ind w:left="-270" w:right="-244"/>
        <w:jc w:val="both"/>
        <w:rPr>
          <w:color w:val="000000"/>
          <w:lang w:val="sr-Cyrl-RS"/>
        </w:rPr>
      </w:pPr>
      <w:proofErr w:type="spellStart"/>
      <w:r w:rsidRPr="001172ED">
        <w:rPr>
          <w:color w:val="000000"/>
        </w:rPr>
        <w:t>Иак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ј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бавез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>
        <w:rPr>
          <w:color w:val="000000"/>
          <w:lang w:val="sr-Cyrl-RS"/>
        </w:rPr>
        <w:t xml:space="preserve"> и остале</w:t>
      </w:r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изјављуј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ћ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/а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рибавити</w:t>
      </w:r>
      <w:proofErr w:type="spellEnd"/>
      <w:r w:rsidRPr="001172ED">
        <w:rPr>
          <w:color w:val="000000"/>
        </w:rPr>
        <w:t xml:space="preserve"> </w:t>
      </w:r>
      <w:proofErr w:type="spellStart"/>
      <w:r>
        <w:rPr>
          <w:color w:val="000000"/>
        </w:rPr>
        <w:t>документ</w:t>
      </w:r>
      <w:proofErr w:type="spellEnd"/>
      <w:r>
        <w:rPr>
          <w:color w:val="000000"/>
          <w:lang w:val="sr-Cyrl-RS"/>
        </w:rPr>
        <w:t>а под редним бројевима</w:t>
      </w:r>
      <w:r w:rsidRPr="009932DB">
        <w:rPr>
          <w:color w:val="000000"/>
          <w:lang w:val="sr-Cyrl-RS"/>
        </w:rPr>
        <w:t xml:space="preserve"> </w:t>
      </w:r>
      <w:r>
        <w:rPr>
          <w:lang w:val="sr-Cyrl-RS"/>
        </w:rPr>
        <w:t xml:space="preserve">1, </w:t>
      </w:r>
      <w:proofErr w:type="gramStart"/>
      <w:r>
        <w:rPr>
          <w:lang w:val="sr-Cyrl-RS"/>
        </w:rPr>
        <w:t>2 и/или 3</w:t>
      </w:r>
      <w:proofErr w:type="gramEnd"/>
      <w:r>
        <w:rPr>
          <w:lang w:val="sr-Cyrl-RS"/>
        </w:rPr>
        <w:t xml:space="preserve"> </w:t>
      </w:r>
      <w:r w:rsidRPr="008C17F4">
        <w:rPr>
          <w:color w:val="000000"/>
          <w:lang w:val="sr-Cyrl-RS"/>
        </w:rPr>
        <w:t>(</w:t>
      </w:r>
      <w:r w:rsidRPr="008C17F4">
        <w:rPr>
          <w:i/>
          <w:iCs/>
          <w:color w:val="000000"/>
          <w:lang w:val="sr-Cyrl-RS"/>
        </w:rPr>
        <w:t>у наставку навести редне бројеве докумената које ће подносилац прибавити сам</w:t>
      </w:r>
      <w:r w:rsidRPr="008C17F4">
        <w:rPr>
          <w:color w:val="000000"/>
          <w:lang w:val="sr-Cyrl-RS"/>
        </w:rPr>
        <w:t>):</w:t>
      </w:r>
    </w:p>
    <w:p w14:paraId="7AACAB70" w14:textId="77777777" w:rsidR="00AC5D09" w:rsidRPr="008C17F4" w:rsidRDefault="00AC5D09" w:rsidP="00AC5D09">
      <w:pPr>
        <w:ind w:left="-270" w:right="-244"/>
        <w:jc w:val="both"/>
        <w:rPr>
          <w:color w:val="000000"/>
          <w:lang w:val="sr-Cyrl-R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C5D09" w:rsidRPr="008C17F4" w14:paraId="3F909E06" w14:textId="77777777" w:rsidTr="0049753E">
        <w:tc>
          <w:tcPr>
            <w:tcW w:w="9016" w:type="dxa"/>
          </w:tcPr>
          <w:p w14:paraId="4D39DAED" w14:textId="77777777" w:rsidR="00AC5D09" w:rsidRPr="008C17F4" w:rsidRDefault="00AC5D09" w:rsidP="00AC5D09">
            <w:pPr>
              <w:ind w:left="-270" w:right="-244"/>
              <w:jc w:val="both"/>
              <w:rPr>
                <w:color w:val="000000"/>
                <w:lang w:val="en-GB"/>
              </w:rPr>
            </w:pPr>
          </w:p>
        </w:tc>
      </w:tr>
    </w:tbl>
    <w:p w14:paraId="2A0B238C" w14:textId="77777777" w:rsidR="00AC5D09" w:rsidRPr="00BD00BA" w:rsidRDefault="00AC5D09" w:rsidP="00AC5D09">
      <w:pPr>
        <w:ind w:left="-270" w:right="-244"/>
        <w:jc w:val="both"/>
        <w:rPr>
          <w:color w:val="000000"/>
          <w:lang w:val="sr-Latn-RS"/>
        </w:rPr>
      </w:pPr>
    </w:p>
    <w:p w14:paraId="0C353720" w14:textId="77777777" w:rsidR="00BD00BA" w:rsidRDefault="00AC5D09" w:rsidP="00314B5D">
      <w:pPr>
        <w:ind w:left="-270" w:right="-244"/>
        <w:jc w:val="both"/>
        <w:rPr>
          <w:color w:val="000000"/>
          <w:lang w:val="sr-Cyrl-RS"/>
        </w:rPr>
      </w:pPr>
      <w:r w:rsidRPr="00DF761F">
        <w:rPr>
          <w:color w:val="000000"/>
          <w:lang w:val="sr-Cyrl-RS"/>
        </w:rPr>
        <w:t>Како би орган прибавио податке по службеној дужности, достављам следеће информације (</w:t>
      </w:r>
      <w:r w:rsidRPr="00DF761F">
        <w:rPr>
          <w:i/>
          <w:iCs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DF761F">
        <w:rPr>
          <w:color w:val="000000"/>
          <w:lang w:val="sr-Cyrl-RS"/>
        </w:rPr>
        <w:t>:</w:t>
      </w:r>
    </w:p>
    <w:p w14:paraId="009D6592" w14:textId="77777777" w:rsidR="00AE7678" w:rsidRDefault="00AE7678" w:rsidP="00314B5D">
      <w:pPr>
        <w:ind w:left="-270" w:right="-244"/>
        <w:jc w:val="both"/>
        <w:rPr>
          <w:color w:val="000000"/>
          <w:lang w:val="sr-Cyrl-RS"/>
        </w:rPr>
      </w:pPr>
    </w:p>
    <w:p w14:paraId="2174BA26" w14:textId="77777777" w:rsidR="00AE7678" w:rsidRDefault="00AE7678" w:rsidP="00314B5D">
      <w:pPr>
        <w:ind w:left="-270" w:right="-244"/>
        <w:jc w:val="both"/>
        <w:rPr>
          <w:color w:val="000000"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51"/>
        <w:gridCol w:w="5629"/>
      </w:tblGrid>
      <w:tr w:rsidR="00AE7678" w:rsidRPr="003F4DB4" w14:paraId="0BE9FA9A" w14:textId="77777777" w:rsidTr="00C8435C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86B567" w14:textId="77777777" w:rsidR="00AE7678" w:rsidRPr="0015478B" w:rsidRDefault="00AE7678" w:rsidP="00C8435C">
            <w:pPr>
              <w:ind w:right="-15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Cyrl-RS"/>
              </w:rPr>
              <w:t xml:space="preserve">Подаци о  дозволи </w:t>
            </w:r>
            <w:r w:rsidRPr="0015478B">
              <w:rPr>
                <w:b/>
                <w:bCs/>
                <w:lang w:val="sr-Cyrl-RS"/>
              </w:rPr>
              <w:t>за производњу и/или промет прекурсора</w:t>
            </w:r>
          </w:p>
        </w:tc>
      </w:tr>
      <w:tr w:rsidR="00AE7678" w:rsidRPr="00711605" w14:paraId="44DB8483" w14:textId="77777777" w:rsidTr="00C8435C">
        <w:trPr>
          <w:trHeight w:val="576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2A3F92AE" w14:textId="77777777" w:rsidR="00AE7678" w:rsidRPr="00711605" w:rsidRDefault="00AE7678" w:rsidP="00C8435C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 xml:space="preserve">решења којим је издата </w:t>
            </w:r>
            <w:proofErr w:type="spellStart"/>
            <w:r>
              <w:rPr>
                <w:color w:val="000000"/>
              </w:rPr>
              <w:t>дозвол</w:t>
            </w:r>
            <w:proofErr w:type="spellEnd"/>
            <w:r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AE18B" w14:textId="77777777" w:rsidR="00AE7678" w:rsidRPr="00711605" w:rsidRDefault="00AE7678" w:rsidP="00C8435C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AE7678" w:rsidRPr="00711605" w14:paraId="6E5CC868" w14:textId="77777777" w:rsidTr="00C8435C">
        <w:trPr>
          <w:trHeight w:val="576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34776876" w14:textId="77777777" w:rsidR="00AE7678" w:rsidRPr="00711605" w:rsidRDefault="00AE7678" w:rsidP="00C8435C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Датум решења којим је издата </w:t>
            </w:r>
            <w:proofErr w:type="spellStart"/>
            <w:r>
              <w:rPr>
                <w:color w:val="000000"/>
              </w:rPr>
              <w:t>дозвол</w:t>
            </w:r>
            <w:proofErr w:type="spellEnd"/>
            <w:r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F4CA9" w14:textId="77777777" w:rsidR="00AE7678" w:rsidRPr="00711605" w:rsidRDefault="00AE7678" w:rsidP="00C8435C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</w:tbl>
    <w:p w14:paraId="788135E3" w14:textId="77777777" w:rsidR="00AE7678" w:rsidRDefault="00AE7678" w:rsidP="00AE7678">
      <w:pPr>
        <w:jc w:val="both"/>
        <w:rPr>
          <w:color w:val="000000"/>
          <w:lang w:val="sr-Cyrl-RS"/>
        </w:rPr>
      </w:pPr>
    </w:p>
    <w:p w14:paraId="0FFD4C44" w14:textId="77777777" w:rsidR="00AE7678" w:rsidRDefault="00AE7678" w:rsidP="00AE7678">
      <w:pPr>
        <w:jc w:val="both"/>
        <w:rPr>
          <w:color w:val="000000"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51"/>
        <w:gridCol w:w="5629"/>
      </w:tblGrid>
      <w:tr w:rsidR="00AE7678" w:rsidRPr="0015478B" w14:paraId="19EBC563" w14:textId="77777777" w:rsidTr="00C8435C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63777E" w14:textId="77777777" w:rsidR="00AE7678" w:rsidRPr="0015478B" w:rsidRDefault="00AE7678" w:rsidP="00C8435C">
            <w:pPr>
              <w:ind w:right="-15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Cyrl-RS"/>
              </w:rPr>
              <w:t xml:space="preserve">Подаци о  дозволи </w:t>
            </w:r>
            <w:r w:rsidRPr="0015478B">
              <w:rPr>
                <w:b/>
                <w:bCs/>
                <w:lang w:val="sr-Cyrl-RS"/>
              </w:rPr>
              <w:t>за производњу и/или промет лекова на велико</w:t>
            </w:r>
          </w:p>
        </w:tc>
      </w:tr>
      <w:tr w:rsidR="00AE7678" w:rsidRPr="00711605" w14:paraId="5900DF73" w14:textId="77777777" w:rsidTr="00C8435C">
        <w:trPr>
          <w:trHeight w:val="576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05002BAE" w14:textId="77777777" w:rsidR="00AE7678" w:rsidRPr="00711605" w:rsidRDefault="00AE7678" w:rsidP="00C8435C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 xml:space="preserve">решења којим је издата </w:t>
            </w:r>
            <w:proofErr w:type="spellStart"/>
            <w:r>
              <w:rPr>
                <w:color w:val="000000"/>
              </w:rPr>
              <w:t>дозвол</w:t>
            </w:r>
            <w:proofErr w:type="spellEnd"/>
            <w:r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854FA" w14:textId="77777777" w:rsidR="00AE7678" w:rsidRPr="00711605" w:rsidRDefault="00AE7678" w:rsidP="00C8435C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AE7678" w:rsidRPr="00711605" w14:paraId="35D3F1FE" w14:textId="77777777" w:rsidTr="00C8435C">
        <w:trPr>
          <w:trHeight w:val="576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11891686" w14:textId="77777777" w:rsidR="00AE7678" w:rsidRPr="00711605" w:rsidRDefault="00AE7678" w:rsidP="00C8435C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Датум решења којим је издата </w:t>
            </w:r>
            <w:proofErr w:type="spellStart"/>
            <w:r>
              <w:rPr>
                <w:color w:val="000000"/>
              </w:rPr>
              <w:t>дозвол</w:t>
            </w:r>
            <w:proofErr w:type="spellEnd"/>
            <w:r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BAB1" w14:textId="77777777" w:rsidR="00AE7678" w:rsidRPr="00711605" w:rsidRDefault="00AE7678" w:rsidP="00C8435C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</w:tbl>
    <w:p w14:paraId="1EF76103" w14:textId="77777777" w:rsidR="00AE7678" w:rsidRDefault="00AE7678" w:rsidP="00AE7678">
      <w:pPr>
        <w:jc w:val="both"/>
        <w:rPr>
          <w:color w:val="000000"/>
          <w:lang w:val="sr-Cyrl-RS"/>
        </w:rPr>
      </w:pPr>
    </w:p>
    <w:p w14:paraId="13516B5C" w14:textId="77777777" w:rsidR="00AE7678" w:rsidRDefault="00AE7678" w:rsidP="00AE7678">
      <w:pPr>
        <w:jc w:val="both"/>
        <w:rPr>
          <w:color w:val="000000"/>
          <w:lang w:val="sr-Cyrl-RS"/>
        </w:rPr>
      </w:pPr>
    </w:p>
    <w:p w14:paraId="359075E6" w14:textId="77777777" w:rsidR="00AE7678" w:rsidRPr="00D81D45" w:rsidRDefault="00AE7678" w:rsidP="00AE7678">
      <w:pPr>
        <w:ind w:left="-270" w:right="-244"/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D81D45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3E62C1">
        <w:rPr>
          <w:color w:val="000000"/>
          <w:lang w:val="sr-Cyrl-RS"/>
        </w:rPr>
        <w:t xml:space="preserve">поднесем у року од </w:t>
      </w:r>
      <w:r w:rsidRPr="00030B61">
        <w:rPr>
          <w:color w:val="000000"/>
          <w:highlight w:val="yellow"/>
          <w:lang w:val="sr-Cyrl-RS"/>
        </w:rPr>
        <w:t>60 дана</w:t>
      </w:r>
      <w:r w:rsidRPr="003E62C1">
        <w:rPr>
          <w:color w:val="000000"/>
          <w:lang w:val="sr-Cyrl-RS"/>
        </w:rPr>
        <w:t>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0207CB5B" w14:textId="77777777" w:rsidR="00AE7678" w:rsidRDefault="00AE7678" w:rsidP="00AE7678">
      <w:pPr>
        <w:ind w:left="-270" w:right="-244"/>
        <w:jc w:val="both"/>
        <w:rPr>
          <w:color w:val="000000"/>
          <w:lang w:val="sr-Cyrl-RS"/>
        </w:rPr>
      </w:pPr>
    </w:p>
    <w:p w14:paraId="00110A86" w14:textId="79BFE6FD" w:rsidR="00AE7678" w:rsidRPr="00D81D45" w:rsidRDefault="00AE7678" w:rsidP="00AE7678">
      <w:pPr>
        <w:ind w:left="-270" w:right="-244"/>
        <w:jc w:val="both"/>
        <w:rPr>
          <w:color w:val="000000"/>
          <w:lang w:val="sr-Cyrl-RS"/>
        </w:rPr>
      </w:pPr>
      <w:r w:rsidRPr="003E62C1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>
        <w:rPr>
          <w:color w:val="000000"/>
          <w:lang w:val="sr-Cyrl-RS"/>
        </w:rPr>
        <w:t xml:space="preserve"> </w:t>
      </w:r>
      <w:r w:rsidR="009D5E33">
        <w:rPr>
          <w:color w:val="000000"/>
          <w:lang w:val="sr-Cyrl-RS"/>
        </w:rPr>
        <w:t>____________________.</w:t>
      </w:r>
    </w:p>
    <w:p w14:paraId="28CD6D75" w14:textId="77777777" w:rsidR="00AE7678" w:rsidRDefault="00AE7678" w:rsidP="00AE7678">
      <w:pPr>
        <w:jc w:val="both"/>
        <w:rPr>
          <w:color w:val="000000"/>
          <w:lang w:val="sr-Cyrl-RS"/>
        </w:rPr>
      </w:pPr>
    </w:p>
    <w:p w14:paraId="6BECE382" w14:textId="77777777" w:rsidR="00AE7678" w:rsidRDefault="00AE7678" w:rsidP="00AE7678">
      <w:pPr>
        <w:jc w:val="both"/>
        <w:rPr>
          <w:color w:val="000000"/>
          <w:lang w:val="sr-Cyrl-RS"/>
        </w:rPr>
      </w:pPr>
    </w:p>
    <w:p w14:paraId="79E0E26E" w14:textId="77777777" w:rsidR="00AE7678" w:rsidRPr="00D81D45" w:rsidRDefault="00AE7678" w:rsidP="00AE7678">
      <w:pPr>
        <w:jc w:val="both"/>
        <w:rPr>
          <w:color w:val="000000"/>
          <w:lang w:val="sr-Cyrl-RS"/>
        </w:rPr>
      </w:pPr>
    </w:p>
    <w:p w14:paraId="435B8348" w14:textId="77777777" w:rsidR="00AE7678" w:rsidRDefault="00AE7678" w:rsidP="00AE7678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E7678" w14:paraId="0A70FC89" w14:textId="77777777" w:rsidTr="00C8435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C83B99" w14:textId="77777777" w:rsidR="00AE7678" w:rsidRPr="00496E30" w:rsidRDefault="00AE7678" w:rsidP="00C8435C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1947" w14:textId="77777777" w:rsidR="00AE7678" w:rsidRPr="00EA5DAA" w:rsidRDefault="00AE7678" w:rsidP="00C8435C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00D7137" w14:textId="77777777" w:rsidR="00AE7678" w:rsidRPr="00496E30" w:rsidRDefault="00AE7678" w:rsidP="00C8435C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D1C34" w14:textId="77777777" w:rsidR="00AE7678" w:rsidRPr="00496E30" w:rsidRDefault="00AE7678" w:rsidP="00C8435C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EFCCD5" w14:textId="77777777" w:rsidR="00AE7678" w:rsidRDefault="00AE7678" w:rsidP="00C8435C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1EE55" w14:textId="77777777" w:rsidR="00AE7678" w:rsidRPr="00EA5DAA" w:rsidRDefault="00AE7678" w:rsidP="00C8435C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E7678" w14:paraId="6D48A4D9" w14:textId="77777777" w:rsidTr="00C8435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94DC74" w14:textId="77777777" w:rsidR="00AE7678" w:rsidRDefault="00AE7678" w:rsidP="00C8435C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8DA08F7" w14:textId="77777777" w:rsidR="00AE7678" w:rsidRDefault="00AE7678" w:rsidP="00C8435C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68F66" w14:textId="77777777" w:rsidR="00AE7678" w:rsidRDefault="00AE7678" w:rsidP="00C8435C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080137" w14:textId="77777777" w:rsidR="00AE7678" w:rsidRDefault="00AE7678" w:rsidP="00C8435C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5423678E" w14:textId="77777777" w:rsidR="00AE7678" w:rsidRDefault="00AE7678" w:rsidP="00C8435C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</w:tbl>
    <w:p w14:paraId="16E9191D" w14:textId="77777777" w:rsidR="00AE7678" w:rsidRDefault="00AE7678" w:rsidP="00AE7678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14:paraId="017E36B7" w14:textId="314E3C86" w:rsidR="00AE7678" w:rsidRPr="00314B5D" w:rsidRDefault="00AE7678" w:rsidP="00AE7678">
      <w:pPr>
        <w:ind w:right="-244"/>
        <w:jc w:val="both"/>
        <w:rPr>
          <w:color w:val="000000"/>
          <w:lang w:val="sr-Cyrl-RS"/>
        </w:rPr>
        <w:sectPr w:rsidR="00AE7678" w:rsidRPr="00314B5D" w:rsidSect="003064B6">
          <w:headerReference w:type="default" r:id="rId10"/>
          <w:footerReference w:type="defaul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0E9D4BA" w14:textId="07751FD1" w:rsidR="00AB3A01" w:rsidRDefault="00AB3A01" w:rsidP="00AE7678">
      <w:pPr>
        <w:widowControl/>
        <w:autoSpaceDE/>
        <w:autoSpaceDN/>
        <w:spacing w:after="160" w:line="259" w:lineRule="auto"/>
        <w:ind w:left="-360"/>
        <w:rPr>
          <w:b/>
          <w:bCs/>
          <w:color w:val="000000"/>
        </w:rPr>
      </w:pPr>
      <w:r w:rsidRPr="001172ED">
        <w:rPr>
          <w:b/>
          <w:bCs/>
          <w:color w:val="000000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D81D45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D81D45" w:rsidRDefault="00AB3A01" w:rsidP="00354CB8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7D61E9D9" w:rsidR="00AB3A01" w:rsidRPr="00D81D45" w:rsidRDefault="003064B6" w:rsidP="00D81D45">
            <w:pPr>
              <w:rPr>
                <w:color w:val="000000"/>
                <w:lang w:val="sr-Cyrl-RS"/>
              </w:rPr>
            </w:pPr>
            <w:r w:rsidRPr="003064B6">
              <w:rPr>
                <w:color w:val="000000"/>
                <w:lang w:val="sr-Cyrl-RS"/>
              </w:rPr>
              <w:t>30 дана од дана пријема потпуног захтева</w:t>
            </w:r>
          </w:p>
        </w:tc>
      </w:tr>
    </w:tbl>
    <w:p w14:paraId="055238E1" w14:textId="77777777" w:rsidR="00B31E1F" w:rsidRDefault="00B31E1F" w:rsidP="00FD72B0">
      <w:pPr>
        <w:jc w:val="both"/>
        <w:rPr>
          <w:lang w:val="sr-Cyrl-RS"/>
        </w:rPr>
      </w:pPr>
    </w:p>
    <w:p w14:paraId="128D96D6" w14:textId="12B12A86" w:rsidR="00AB3A01" w:rsidRDefault="00DF761F" w:rsidP="00B31E1F">
      <w:pPr>
        <w:ind w:left="-426"/>
        <w:jc w:val="both"/>
        <w:rPr>
          <w:lang w:val="sr-Cyrl-RS"/>
        </w:rPr>
      </w:pPr>
      <w:r>
        <w:rPr>
          <w:color w:val="000000"/>
          <w:lang w:val="sr-Cyrl-RS"/>
        </w:rPr>
        <w:t>Потребно је уплатити следећи</w:t>
      </w:r>
      <w:r w:rsidR="00AB3A01" w:rsidRPr="00D81D45">
        <w:rPr>
          <w:color w:val="000000"/>
          <w:lang w:val="sr-Cyrl-RS"/>
        </w:rPr>
        <w:t xml:space="preserve"> издат</w:t>
      </w:r>
      <w:r>
        <w:rPr>
          <w:color w:val="000000"/>
          <w:lang w:val="sr-Cyrl-RS"/>
        </w:rPr>
        <w:t>ак</w:t>
      </w:r>
      <w:r w:rsidR="00AB3A01" w:rsidRPr="00D81D45">
        <w:rPr>
          <w:color w:val="000000"/>
          <w:lang w:val="sr-Cyrl-RS"/>
        </w:rPr>
        <w:t>:</w:t>
      </w:r>
    </w:p>
    <w:p w14:paraId="0416130A" w14:textId="5DE5196F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51"/>
        <w:gridCol w:w="3060"/>
        <w:gridCol w:w="2761"/>
      </w:tblGrid>
      <w:tr w:rsidR="00AB3A01" w14:paraId="5F71CC52" w14:textId="77777777" w:rsidTr="000240CC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22839125" w:rsidR="00AB3A01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</w:t>
            </w:r>
            <w:r w:rsidR="007179B0">
              <w:rPr>
                <w:b/>
                <w:lang w:val="sr-Cyrl-RS"/>
              </w:rPr>
              <w:t>так</w:t>
            </w:r>
          </w:p>
        </w:tc>
      </w:tr>
      <w:tr w:rsidR="000240CC" w:rsidRPr="00CE2E46" w14:paraId="093A9398" w14:textId="77777777" w:rsidTr="00140ABB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0240CC" w:rsidRPr="00AB3A01" w:rsidRDefault="000240CC" w:rsidP="000240CC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67401DC8" w:rsidR="000240CC" w:rsidRPr="00DF761F" w:rsidRDefault="000240CC" w:rsidP="00B045BA">
            <w:pPr>
              <w:ind w:right="-15"/>
              <w:rPr>
                <w:bCs/>
                <w:lang w:val="sr-Cyrl-RS"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ше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тев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да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зволе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склад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кон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ређуј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пстан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исте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едозвољен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изводњ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пој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рог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психотроп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пстанци</w:t>
            </w:r>
            <w:proofErr w:type="spellEnd"/>
            <w:r>
              <w:rPr>
                <w:color w:val="000000"/>
              </w:rPr>
              <w:t xml:space="preserve"> </w:t>
            </w:r>
            <w:r w:rsidR="00A46A07">
              <w:rPr>
                <w:color w:val="7030A0"/>
              </w:rPr>
              <w:t xml:space="preserve">и </w:t>
            </w:r>
            <w:proofErr w:type="spellStart"/>
            <w:r w:rsidR="00A46A07" w:rsidRPr="009D5E33">
              <w:t>то</w:t>
            </w:r>
            <w:proofErr w:type="spellEnd"/>
            <w:r w:rsidR="00A46A07" w:rsidRPr="009D5E33">
              <w:t xml:space="preserve"> </w:t>
            </w:r>
            <w:proofErr w:type="spellStart"/>
            <w:r w:rsidR="00A46A07" w:rsidRPr="009D5E33">
              <w:t>за</w:t>
            </w:r>
            <w:proofErr w:type="spellEnd"/>
            <w:r w:rsidR="00A46A07" w:rsidRPr="009D5E33">
              <w:t xml:space="preserve"> </w:t>
            </w:r>
            <w:proofErr w:type="spellStart"/>
            <w:r w:rsidR="00A46A07" w:rsidRPr="009D5E33">
              <w:t>увоз</w:t>
            </w:r>
            <w:proofErr w:type="spellEnd"/>
            <w:r w:rsidR="00A46A07" w:rsidRPr="009D5E33">
              <w:t xml:space="preserve">, </w:t>
            </w:r>
            <w:proofErr w:type="spellStart"/>
            <w:r w:rsidR="00A46A07" w:rsidRPr="009D5E33">
              <w:t>односно</w:t>
            </w:r>
            <w:proofErr w:type="spellEnd"/>
            <w:r w:rsidR="00A46A07" w:rsidRPr="009D5E33">
              <w:t xml:space="preserve"> </w:t>
            </w:r>
            <w:proofErr w:type="spellStart"/>
            <w:r w:rsidR="00A46A07" w:rsidRPr="009D5E33">
              <w:t>извоз</w:t>
            </w:r>
            <w:proofErr w:type="spellEnd"/>
            <w:r w:rsidR="00A46A07" w:rsidRPr="009D5E33">
              <w:rPr>
                <w:lang w:val="sr-Cyrl-RS"/>
              </w:rPr>
              <w:t xml:space="preserve"> п</w:t>
            </w:r>
            <w:proofErr w:type="spellStart"/>
            <w:r w:rsidRPr="009D5E33">
              <w:t>рекурсора</w:t>
            </w:r>
            <w:proofErr w:type="spellEnd"/>
            <w:r w:rsidRPr="009D5E33">
              <w:t xml:space="preserve"> </w:t>
            </w:r>
            <w:proofErr w:type="spellStart"/>
            <w:r w:rsidRPr="009D5E33">
              <w:t>прве</w:t>
            </w:r>
            <w:proofErr w:type="spellEnd"/>
            <w:r w:rsidRPr="009D5E33">
              <w:t xml:space="preserve">, </w:t>
            </w:r>
            <w:proofErr w:type="spellStart"/>
            <w:r w:rsidRPr="009D5E33">
              <w:t>друге</w:t>
            </w:r>
            <w:proofErr w:type="spellEnd"/>
            <w:r w:rsidR="00B045BA" w:rsidRPr="009D5E33">
              <w:rPr>
                <w:lang w:val="sr-Cyrl-RS"/>
              </w:rPr>
              <w:t>,</w:t>
            </w:r>
            <w:r w:rsidRPr="009D5E33">
              <w:t xml:space="preserve"> </w:t>
            </w:r>
            <w:proofErr w:type="spellStart"/>
            <w:r w:rsidRPr="009D5E33">
              <w:t>треће</w:t>
            </w:r>
            <w:proofErr w:type="spellEnd"/>
            <w:r w:rsidRPr="009D5E33">
              <w:t xml:space="preserve"> </w:t>
            </w:r>
            <w:r w:rsidR="00B045BA" w:rsidRPr="009D5E33">
              <w:rPr>
                <w:lang w:val="sr-Cyrl-RS"/>
              </w:rPr>
              <w:t xml:space="preserve">и четврте </w:t>
            </w:r>
            <w:proofErr w:type="spellStart"/>
            <w:r w:rsidRPr="009D5E33">
              <w:t>категорије</w:t>
            </w:r>
            <w:proofErr w:type="spellEnd"/>
            <w:r w:rsidRPr="009D5E33">
              <w:t xml:space="preserve">, </w:t>
            </w:r>
            <w:proofErr w:type="spellStart"/>
            <w:r w:rsidRPr="009D5E33">
              <w:t>као</w:t>
            </w:r>
            <w:proofErr w:type="spellEnd"/>
            <w:r w:rsidRPr="009D5E33">
              <w:t xml:space="preserve"> и </w:t>
            </w:r>
            <w:proofErr w:type="spellStart"/>
            <w:r w:rsidRPr="009D5E33">
              <w:t>супстанци</w:t>
            </w:r>
            <w:proofErr w:type="spellEnd"/>
            <w:r w:rsidRPr="009D5E33">
              <w:t xml:space="preserve"> </w:t>
            </w:r>
            <w:proofErr w:type="spellStart"/>
            <w:r w:rsidRPr="009D5E33">
              <w:t>ван</w:t>
            </w:r>
            <w:proofErr w:type="spellEnd"/>
            <w:r w:rsidRPr="009D5E33">
              <w:t xml:space="preserve"> </w:t>
            </w:r>
            <w:proofErr w:type="spellStart"/>
            <w:r w:rsidRPr="009D5E33">
              <w:t>списка</w:t>
            </w:r>
            <w:proofErr w:type="spellEnd"/>
            <w:r w:rsidRPr="009D5E33">
              <w:t xml:space="preserve"> (АПИ) </w:t>
            </w:r>
            <w:proofErr w:type="spellStart"/>
            <w:r w:rsidRPr="009D5E33">
              <w:t>које</w:t>
            </w:r>
            <w:proofErr w:type="spellEnd"/>
            <w:r w:rsidRPr="009D5E33">
              <w:t xml:space="preserve"> </w:t>
            </w:r>
            <w:proofErr w:type="spellStart"/>
            <w:r w:rsidRPr="009D5E33">
              <w:t>се</w:t>
            </w:r>
            <w:proofErr w:type="spellEnd"/>
            <w:r w:rsidRPr="009D5E33">
              <w:t xml:space="preserve"> </w:t>
            </w:r>
            <w:proofErr w:type="spellStart"/>
            <w:r w:rsidRPr="009D5E33">
              <w:t>могу</w:t>
            </w:r>
            <w:proofErr w:type="spellEnd"/>
            <w:r w:rsidRPr="009D5E33">
              <w:t xml:space="preserve"> </w:t>
            </w:r>
            <w:proofErr w:type="spellStart"/>
            <w:r w:rsidRPr="009D5E33">
              <w:t>злоупотребити</w:t>
            </w:r>
            <w:proofErr w:type="spellEnd"/>
            <w:r w:rsidRPr="009D5E33">
              <w:t xml:space="preserve"> у </w:t>
            </w:r>
            <w:proofErr w:type="spellStart"/>
            <w:r w:rsidRPr="009D5E33">
              <w:t>области</w:t>
            </w:r>
            <w:proofErr w:type="spellEnd"/>
            <w:r w:rsidRPr="009D5E33">
              <w:t xml:space="preserve"> </w:t>
            </w:r>
            <w:proofErr w:type="spellStart"/>
            <w:r w:rsidRPr="009D5E33">
              <w:t>опојних</w:t>
            </w:r>
            <w:proofErr w:type="spellEnd"/>
            <w:r w:rsidRPr="009D5E33">
              <w:t xml:space="preserve"> </w:t>
            </w:r>
            <w:proofErr w:type="spellStart"/>
            <w:r w:rsidRPr="009D5E33">
              <w:t>дрог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0240CC" w:rsidRPr="00CE2E46" w:rsidRDefault="000240CC" w:rsidP="000240CC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790F8502" w:rsidR="000240CC" w:rsidRPr="00CE2E46" w:rsidRDefault="000240CC" w:rsidP="000240CC">
            <w:pPr>
              <w:ind w:right="-15"/>
              <w:rPr>
                <w:bCs/>
              </w:rPr>
            </w:pPr>
            <w:r>
              <w:rPr>
                <w:color w:val="000000"/>
              </w:rPr>
              <w:t>11.930,00 РСД</w:t>
            </w:r>
          </w:p>
        </w:tc>
      </w:tr>
      <w:tr w:rsidR="000240CC" w:rsidRPr="00CE2E46" w14:paraId="645762FF" w14:textId="77777777" w:rsidTr="00140AB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0240CC" w:rsidRPr="00CE2E46" w:rsidRDefault="000240CC" w:rsidP="000240CC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0240CC" w:rsidRPr="00CE2E46" w:rsidRDefault="000240CC" w:rsidP="000240CC">
            <w:pPr>
              <w:ind w:right="-15"/>
              <w:rPr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0240CC" w:rsidRPr="00CE2E46" w:rsidRDefault="000240CC" w:rsidP="000240CC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2606A147" w:rsidR="000240CC" w:rsidRPr="00CE2E46" w:rsidRDefault="000240CC" w:rsidP="000240CC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</w:p>
        </w:tc>
      </w:tr>
      <w:tr w:rsidR="000240CC" w:rsidRPr="00CE2E46" w14:paraId="5D0951A9" w14:textId="77777777" w:rsidTr="00140ABB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0240CC" w:rsidRPr="00CE2E46" w:rsidRDefault="000240CC" w:rsidP="000240CC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0240CC" w:rsidRPr="00CE2E46" w:rsidRDefault="000240CC" w:rsidP="000240CC">
            <w:pPr>
              <w:ind w:right="-15"/>
              <w:rPr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0240CC" w:rsidRPr="00CE2E46" w:rsidRDefault="000240CC" w:rsidP="000240CC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48ACCB51" w:rsidR="000240CC" w:rsidRPr="00CE2E46" w:rsidRDefault="000240CC" w:rsidP="000240CC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</w:p>
        </w:tc>
      </w:tr>
      <w:tr w:rsidR="000240CC" w:rsidRPr="00CE2E46" w14:paraId="23A93D12" w14:textId="77777777" w:rsidTr="00140AB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0240CC" w:rsidRPr="00CE2E46" w:rsidRDefault="000240CC" w:rsidP="000240CC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0240CC" w:rsidRPr="00CE2E46" w:rsidRDefault="000240CC" w:rsidP="000240CC">
            <w:pPr>
              <w:ind w:right="-15"/>
              <w:rPr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0240CC" w:rsidRPr="00CE2E46" w:rsidRDefault="000240CC" w:rsidP="000240CC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3E26BB2E" w:rsidR="000240CC" w:rsidRPr="00CE2E46" w:rsidRDefault="000240CC" w:rsidP="000240CC">
            <w:pPr>
              <w:ind w:right="-15"/>
              <w:rPr>
                <w:bCs/>
              </w:rPr>
            </w:pPr>
            <w:r>
              <w:rPr>
                <w:color w:val="000000"/>
              </w:rPr>
              <w:t>840 - 742221843 - 57</w:t>
            </w:r>
          </w:p>
        </w:tc>
      </w:tr>
      <w:tr w:rsidR="000240CC" w:rsidRPr="00CE2E46" w14:paraId="59B9B91D" w14:textId="77777777" w:rsidTr="00140AB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0240CC" w:rsidRPr="00CE2E46" w:rsidRDefault="000240CC" w:rsidP="000240CC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0240CC" w:rsidRPr="00CE2E46" w:rsidRDefault="000240CC" w:rsidP="000240CC">
            <w:pPr>
              <w:ind w:right="-15"/>
              <w:rPr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0240CC" w:rsidRPr="00CE2E46" w:rsidRDefault="000240CC" w:rsidP="000240CC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CF04DB" w:rsidR="000240CC" w:rsidRPr="00CE2E46" w:rsidRDefault="000240CC" w:rsidP="000240CC">
            <w:pPr>
              <w:ind w:right="-15"/>
              <w:rPr>
                <w:bCs/>
              </w:rPr>
            </w:pPr>
            <w:r>
              <w:rPr>
                <w:color w:val="000000"/>
              </w:rPr>
              <w:t>97    50 - 016</w:t>
            </w:r>
          </w:p>
        </w:tc>
      </w:tr>
      <w:tr w:rsidR="000240CC" w:rsidRPr="00CE2E46" w14:paraId="1111C106" w14:textId="77777777" w:rsidTr="00140AB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0240CC" w:rsidRPr="00CE2E46" w:rsidRDefault="000240CC" w:rsidP="000240CC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0240CC" w:rsidRPr="00CE2E46" w:rsidRDefault="000240CC" w:rsidP="000240CC">
            <w:pPr>
              <w:ind w:right="-15"/>
              <w:rPr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0240CC" w:rsidRPr="00CE2E46" w:rsidRDefault="000240CC" w:rsidP="000240CC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4BD405" w14:textId="2AFB3018" w:rsidR="000240CC" w:rsidRPr="00AE2545" w:rsidRDefault="000240CC" w:rsidP="000240CC">
            <w:pPr>
              <w:ind w:right="-15"/>
              <w:rPr>
                <w:bCs/>
                <w:highlight w:val="yellow"/>
              </w:rPr>
            </w:pPr>
            <w:r w:rsidRPr="00AE2545">
              <w:rPr>
                <w:color w:val="000000"/>
                <w:highlight w:val="yellow"/>
              </w:rPr>
              <w:t> </w:t>
            </w:r>
          </w:p>
        </w:tc>
      </w:tr>
    </w:tbl>
    <w:p w14:paraId="390D9702" w14:textId="77777777" w:rsidR="00AB3A01" w:rsidRDefault="00AB3A01" w:rsidP="00FD72B0">
      <w:pPr>
        <w:jc w:val="both"/>
        <w:rPr>
          <w:lang w:val="sr-Cyrl-RS"/>
        </w:rPr>
      </w:pPr>
    </w:p>
    <w:p w14:paraId="06A8C037" w14:textId="77777777" w:rsidR="006D50BC" w:rsidRDefault="006D50BC" w:rsidP="00FD72B0">
      <w:pPr>
        <w:jc w:val="both"/>
        <w:rPr>
          <w:lang w:val="sr-Cyrl-RS"/>
        </w:rPr>
      </w:pPr>
    </w:p>
    <w:p w14:paraId="1D73EA8A" w14:textId="77777777" w:rsidR="006D50BC" w:rsidRPr="00886B31" w:rsidRDefault="006D50BC" w:rsidP="006D50BC">
      <w:pPr>
        <w:ind w:firstLine="720"/>
        <w:contextualSpacing/>
        <w:mirrorIndents/>
        <w:rPr>
          <w:b/>
          <w:sz w:val="24"/>
          <w:szCs w:val="24"/>
        </w:rPr>
      </w:pPr>
      <w:hyperlink r:id="rId12" w:tgtFrame="_blank" w:history="1">
        <w:proofErr w:type="spellStart"/>
        <w:r w:rsidRPr="00886B31">
          <w:rPr>
            <w:rStyle w:val="Hyperlink"/>
            <w:sz w:val="24"/>
            <w:szCs w:val="24"/>
          </w:rPr>
          <w:t>Правилник</w:t>
        </w:r>
        <w:proofErr w:type="spellEnd"/>
      </w:hyperlink>
      <w:r w:rsidRPr="00886B31">
        <w:rPr>
          <w:b/>
          <w:sz w:val="24"/>
          <w:szCs w:val="24"/>
        </w:rPr>
        <w:t xml:space="preserve"> о </w:t>
      </w:r>
      <w:proofErr w:type="spellStart"/>
      <w:r w:rsidRPr="00886B31">
        <w:rPr>
          <w:b/>
          <w:sz w:val="24"/>
          <w:szCs w:val="24"/>
        </w:rPr>
        <w:t>утврђивању</w:t>
      </w:r>
      <w:proofErr w:type="spellEnd"/>
      <w:r w:rsidRPr="00886B31">
        <w:rPr>
          <w:b/>
          <w:sz w:val="24"/>
          <w:szCs w:val="24"/>
        </w:rPr>
        <w:t xml:space="preserve"> </w:t>
      </w:r>
      <w:proofErr w:type="spellStart"/>
      <w:r w:rsidRPr="00886B31">
        <w:rPr>
          <w:b/>
          <w:sz w:val="24"/>
          <w:szCs w:val="24"/>
        </w:rPr>
        <w:t>Списка</w:t>
      </w:r>
      <w:proofErr w:type="spellEnd"/>
      <w:r w:rsidRPr="00886B31">
        <w:rPr>
          <w:b/>
          <w:sz w:val="24"/>
          <w:szCs w:val="24"/>
        </w:rPr>
        <w:t xml:space="preserve"> </w:t>
      </w:r>
      <w:proofErr w:type="spellStart"/>
      <w:r w:rsidRPr="00886B31">
        <w:rPr>
          <w:b/>
          <w:sz w:val="24"/>
          <w:szCs w:val="24"/>
        </w:rPr>
        <w:t>супстанци</w:t>
      </w:r>
      <w:proofErr w:type="spellEnd"/>
      <w:r w:rsidRPr="00886B31">
        <w:rPr>
          <w:b/>
          <w:sz w:val="24"/>
          <w:szCs w:val="24"/>
        </w:rPr>
        <w:t xml:space="preserve"> </w:t>
      </w:r>
      <w:proofErr w:type="spellStart"/>
      <w:r w:rsidRPr="00886B31">
        <w:rPr>
          <w:b/>
          <w:sz w:val="24"/>
          <w:szCs w:val="24"/>
        </w:rPr>
        <w:t>које</w:t>
      </w:r>
      <w:proofErr w:type="spellEnd"/>
      <w:r w:rsidRPr="00886B31">
        <w:rPr>
          <w:b/>
          <w:sz w:val="24"/>
          <w:szCs w:val="24"/>
        </w:rPr>
        <w:t xml:space="preserve"> </w:t>
      </w:r>
      <w:proofErr w:type="spellStart"/>
      <w:r w:rsidRPr="00886B31">
        <w:rPr>
          <w:b/>
          <w:sz w:val="24"/>
          <w:szCs w:val="24"/>
        </w:rPr>
        <w:t>се</w:t>
      </w:r>
      <w:proofErr w:type="spellEnd"/>
      <w:r w:rsidRPr="00886B31">
        <w:rPr>
          <w:b/>
          <w:sz w:val="24"/>
          <w:szCs w:val="24"/>
        </w:rPr>
        <w:t xml:space="preserve"> </w:t>
      </w:r>
      <w:proofErr w:type="spellStart"/>
      <w:r w:rsidRPr="00886B31">
        <w:rPr>
          <w:b/>
          <w:sz w:val="24"/>
          <w:szCs w:val="24"/>
        </w:rPr>
        <w:t>користе</w:t>
      </w:r>
      <w:proofErr w:type="spellEnd"/>
      <w:r w:rsidRPr="00886B31">
        <w:rPr>
          <w:b/>
          <w:sz w:val="24"/>
          <w:szCs w:val="24"/>
        </w:rPr>
        <w:t xml:space="preserve"> у </w:t>
      </w:r>
      <w:proofErr w:type="spellStart"/>
      <w:r w:rsidRPr="00886B31">
        <w:rPr>
          <w:b/>
          <w:sz w:val="24"/>
          <w:szCs w:val="24"/>
        </w:rPr>
        <w:t>недозвољеној</w:t>
      </w:r>
      <w:proofErr w:type="spellEnd"/>
      <w:r w:rsidRPr="00886B31">
        <w:rPr>
          <w:b/>
          <w:sz w:val="24"/>
          <w:szCs w:val="24"/>
        </w:rPr>
        <w:t xml:space="preserve"> </w:t>
      </w:r>
      <w:proofErr w:type="spellStart"/>
      <w:r w:rsidRPr="00886B31">
        <w:rPr>
          <w:b/>
          <w:sz w:val="24"/>
          <w:szCs w:val="24"/>
        </w:rPr>
        <w:t>производњи</w:t>
      </w:r>
      <w:proofErr w:type="spellEnd"/>
      <w:r w:rsidRPr="00886B31">
        <w:rPr>
          <w:b/>
          <w:sz w:val="24"/>
          <w:szCs w:val="24"/>
        </w:rPr>
        <w:t xml:space="preserve"> </w:t>
      </w:r>
      <w:proofErr w:type="spellStart"/>
      <w:r w:rsidRPr="00886B31">
        <w:rPr>
          <w:b/>
          <w:sz w:val="24"/>
          <w:szCs w:val="24"/>
        </w:rPr>
        <w:t>опојних</w:t>
      </w:r>
      <w:proofErr w:type="spellEnd"/>
      <w:r w:rsidRPr="00886B31">
        <w:rPr>
          <w:b/>
          <w:sz w:val="24"/>
          <w:szCs w:val="24"/>
        </w:rPr>
        <w:t xml:space="preserve"> </w:t>
      </w:r>
      <w:proofErr w:type="spellStart"/>
      <w:r w:rsidRPr="00886B31">
        <w:rPr>
          <w:b/>
          <w:sz w:val="24"/>
          <w:szCs w:val="24"/>
        </w:rPr>
        <w:t>дрога</w:t>
      </w:r>
      <w:proofErr w:type="spellEnd"/>
      <w:r w:rsidRPr="00886B31">
        <w:rPr>
          <w:b/>
          <w:sz w:val="24"/>
          <w:szCs w:val="24"/>
        </w:rPr>
        <w:t xml:space="preserve"> и </w:t>
      </w:r>
      <w:proofErr w:type="spellStart"/>
      <w:r w:rsidRPr="00886B31">
        <w:rPr>
          <w:b/>
          <w:sz w:val="24"/>
          <w:szCs w:val="24"/>
        </w:rPr>
        <w:t>психотропних</w:t>
      </w:r>
      <w:proofErr w:type="spellEnd"/>
      <w:r w:rsidRPr="00886B31">
        <w:rPr>
          <w:b/>
          <w:sz w:val="24"/>
          <w:szCs w:val="24"/>
        </w:rPr>
        <w:t xml:space="preserve"> </w:t>
      </w:r>
      <w:proofErr w:type="spellStart"/>
      <w:r w:rsidRPr="00886B31">
        <w:rPr>
          <w:b/>
          <w:sz w:val="24"/>
          <w:szCs w:val="24"/>
        </w:rPr>
        <w:t>супстанци</w:t>
      </w:r>
      <w:proofErr w:type="spellEnd"/>
      <w:r w:rsidRPr="00886B31">
        <w:rPr>
          <w:b/>
          <w:sz w:val="24"/>
          <w:szCs w:val="24"/>
        </w:rPr>
        <w:t xml:space="preserve"> </w:t>
      </w:r>
      <w:r w:rsidRPr="00CC4EDE">
        <w:rPr>
          <w:b/>
          <w:sz w:val="24"/>
          <w:szCs w:val="24"/>
        </w:rPr>
        <w:t>(„</w:t>
      </w:r>
      <w:proofErr w:type="spellStart"/>
      <w:r w:rsidRPr="00CC4EDE">
        <w:rPr>
          <w:b/>
          <w:sz w:val="24"/>
          <w:szCs w:val="24"/>
        </w:rPr>
        <w:t>Сл.гл.РС</w:t>
      </w:r>
      <w:proofErr w:type="spellEnd"/>
      <w:r w:rsidRPr="00CC4EDE">
        <w:rPr>
          <w:b/>
          <w:sz w:val="24"/>
          <w:szCs w:val="24"/>
        </w:rPr>
        <w:t xml:space="preserve">“, </w:t>
      </w:r>
      <w:proofErr w:type="spellStart"/>
      <w:r w:rsidRPr="00CC4EDE">
        <w:rPr>
          <w:b/>
          <w:sz w:val="24"/>
          <w:szCs w:val="24"/>
        </w:rPr>
        <w:t>бр</w:t>
      </w:r>
      <w:proofErr w:type="spellEnd"/>
      <w:r w:rsidRPr="00CC4EDE">
        <w:rPr>
          <w:b/>
          <w:sz w:val="24"/>
          <w:szCs w:val="24"/>
        </w:rPr>
        <w:t>. 85/2018)</w:t>
      </w:r>
    </w:p>
    <w:p w14:paraId="02F98195" w14:textId="77777777" w:rsidR="006D50BC" w:rsidRDefault="006D50BC" w:rsidP="006D50BC">
      <w:pPr>
        <w:ind w:firstLine="720"/>
        <w:contextualSpacing/>
        <w:mirrorIndents/>
        <w:rPr>
          <w:sz w:val="24"/>
          <w:szCs w:val="24"/>
        </w:rPr>
      </w:pPr>
      <w:proofErr w:type="spellStart"/>
      <w:r w:rsidRPr="00CC4EDE">
        <w:rPr>
          <w:i/>
          <w:sz w:val="24"/>
          <w:szCs w:val="24"/>
        </w:rPr>
        <w:t>Доступно</w:t>
      </w:r>
      <w:proofErr w:type="spellEnd"/>
      <w:r w:rsidRPr="00CC4EDE">
        <w:rPr>
          <w:i/>
          <w:sz w:val="24"/>
          <w:szCs w:val="24"/>
        </w:rPr>
        <w:t xml:space="preserve"> </w:t>
      </w:r>
      <w:proofErr w:type="spellStart"/>
      <w:r w:rsidRPr="00CC4EDE">
        <w:rPr>
          <w:i/>
          <w:sz w:val="24"/>
          <w:szCs w:val="24"/>
        </w:rPr>
        <w:t>на</w:t>
      </w:r>
      <w:proofErr w:type="spellEnd"/>
      <w:r w:rsidRPr="00CC4EDE">
        <w:rPr>
          <w:i/>
          <w:sz w:val="24"/>
          <w:szCs w:val="24"/>
        </w:rPr>
        <w:t xml:space="preserve">: </w:t>
      </w:r>
      <w:hyperlink r:id="rId13" w:history="1">
        <w:r w:rsidRPr="00CC4EDE">
          <w:rPr>
            <w:rStyle w:val="Hyperlink"/>
            <w:color w:val="7030A0"/>
            <w:sz w:val="24"/>
            <w:szCs w:val="24"/>
          </w:rPr>
          <w:t>http://www.pravno-informacioni-sistem.rs/SlGlasnikPortal/eli/rep/sgrs/ministarstva/pravilnik/2018/85/3/reg</w:t>
        </w:r>
      </w:hyperlink>
    </w:p>
    <w:p w14:paraId="12E2AF83" w14:textId="77777777" w:rsidR="006D50BC" w:rsidRDefault="006D50BC" w:rsidP="00FD72B0">
      <w:pPr>
        <w:jc w:val="both"/>
        <w:rPr>
          <w:lang w:val="sr-Cyrl-RS"/>
        </w:rPr>
      </w:pPr>
      <w:bookmarkStart w:id="0" w:name="_GoBack"/>
      <w:bookmarkEnd w:id="0"/>
    </w:p>
    <w:sectPr w:rsidR="006D50BC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0781B" w14:textId="77777777" w:rsidR="003307F1" w:rsidRDefault="003307F1" w:rsidP="004F2292">
      <w:r>
        <w:separator/>
      </w:r>
    </w:p>
  </w:endnote>
  <w:endnote w:type="continuationSeparator" w:id="0">
    <w:p w14:paraId="146DDDD3" w14:textId="77777777" w:rsidR="003307F1" w:rsidRDefault="003307F1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CCA47AC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AE2545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4D5CA" w14:textId="77777777" w:rsidR="003307F1" w:rsidRDefault="003307F1" w:rsidP="004F2292">
      <w:r>
        <w:separator/>
      </w:r>
    </w:p>
  </w:footnote>
  <w:footnote w:type="continuationSeparator" w:id="0">
    <w:p w14:paraId="4EC31150" w14:textId="77777777" w:rsidR="003307F1" w:rsidRDefault="003307F1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BED5" w14:textId="40929A01" w:rsidR="004F2292" w:rsidRDefault="004F2292" w:rsidP="00B010A8">
    <w:pPr>
      <w:jc w:val="right"/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5C7949" w:rsidRPr="005C7949">
      <w:rPr>
        <w:color w:val="000000"/>
      </w:rPr>
      <w:t>04.00.01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240CC"/>
    <w:rsid w:val="00030B61"/>
    <w:rsid w:val="00083126"/>
    <w:rsid w:val="00087CD3"/>
    <w:rsid w:val="000B1CB6"/>
    <w:rsid w:val="000B4C1E"/>
    <w:rsid w:val="000C798B"/>
    <w:rsid w:val="000D6203"/>
    <w:rsid w:val="00112B3E"/>
    <w:rsid w:val="00116E11"/>
    <w:rsid w:val="00131BA8"/>
    <w:rsid w:val="0013590F"/>
    <w:rsid w:val="00140ABB"/>
    <w:rsid w:val="001456A7"/>
    <w:rsid w:val="0015478B"/>
    <w:rsid w:val="00197F41"/>
    <w:rsid w:val="001A1A1A"/>
    <w:rsid w:val="001F23FC"/>
    <w:rsid w:val="00260068"/>
    <w:rsid w:val="0026201F"/>
    <w:rsid w:val="00262323"/>
    <w:rsid w:val="002A03BA"/>
    <w:rsid w:val="002A58C3"/>
    <w:rsid w:val="002E3970"/>
    <w:rsid w:val="002F5A42"/>
    <w:rsid w:val="0030121E"/>
    <w:rsid w:val="00302651"/>
    <w:rsid w:val="003064B6"/>
    <w:rsid w:val="00314B5D"/>
    <w:rsid w:val="003307F1"/>
    <w:rsid w:val="003401CE"/>
    <w:rsid w:val="00343616"/>
    <w:rsid w:val="00377B7F"/>
    <w:rsid w:val="00382E2A"/>
    <w:rsid w:val="00395C1A"/>
    <w:rsid w:val="003A73A5"/>
    <w:rsid w:val="003E62C1"/>
    <w:rsid w:val="003E7EB2"/>
    <w:rsid w:val="003F1409"/>
    <w:rsid w:val="003F5A7F"/>
    <w:rsid w:val="00410BE8"/>
    <w:rsid w:val="0043038A"/>
    <w:rsid w:val="00446796"/>
    <w:rsid w:val="0047654A"/>
    <w:rsid w:val="004A5F57"/>
    <w:rsid w:val="004D4596"/>
    <w:rsid w:val="004D6AA3"/>
    <w:rsid w:val="004E308F"/>
    <w:rsid w:val="004E346A"/>
    <w:rsid w:val="004F2292"/>
    <w:rsid w:val="00500069"/>
    <w:rsid w:val="00546FD6"/>
    <w:rsid w:val="0055411A"/>
    <w:rsid w:val="00576572"/>
    <w:rsid w:val="00576E96"/>
    <w:rsid w:val="005831E2"/>
    <w:rsid w:val="00594590"/>
    <w:rsid w:val="005970C1"/>
    <w:rsid w:val="005B6AA1"/>
    <w:rsid w:val="005C7949"/>
    <w:rsid w:val="005F1CAB"/>
    <w:rsid w:val="00610BCA"/>
    <w:rsid w:val="0061109B"/>
    <w:rsid w:val="0061389E"/>
    <w:rsid w:val="006144AC"/>
    <w:rsid w:val="006167DA"/>
    <w:rsid w:val="00633FAF"/>
    <w:rsid w:val="006513B6"/>
    <w:rsid w:val="006523C9"/>
    <w:rsid w:val="00655324"/>
    <w:rsid w:val="006641C8"/>
    <w:rsid w:val="0066539C"/>
    <w:rsid w:val="0067446A"/>
    <w:rsid w:val="006C66C0"/>
    <w:rsid w:val="006D0BE8"/>
    <w:rsid w:val="006D50BC"/>
    <w:rsid w:val="006F4F6C"/>
    <w:rsid w:val="007007F4"/>
    <w:rsid w:val="007036EB"/>
    <w:rsid w:val="00711605"/>
    <w:rsid w:val="00713D58"/>
    <w:rsid w:val="00715349"/>
    <w:rsid w:val="007179B0"/>
    <w:rsid w:val="00746EBC"/>
    <w:rsid w:val="00761A5F"/>
    <w:rsid w:val="007922CA"/>
    <w:rsid w:val="007922D8"/>
    <w:rsid w:val="00797501"/>
    <w:rsid w:val="007D1A58"/>
    <w:rsid w:val="008138C6"/>
    <w:rsid w:val="008546E9"/>
    <w:rsid w:val="00861C9C"/>
    <w:rsid w:val="00874E9E"/>
    <w:rsid w:val="00875B63"/>
    <w:rsid w:val="008B2F9B"/>
    <w:rsid w:val="008C0279"/>
    <w:rsid w:val="008C17F4"/>
    <w:rsid w:val="008C2605"/>
    <w:rsid w:val="008E3976"/>
    <w:rsid w:val="00916DA7"/>
    <w:rsid w:val="00924B2E"/>
    <w:rsid w:val="0096312C"/>
    <w:rsid w:val="00981711"/>
    <w:rsid w:val="009921A3"/>
    <w:rsid w:val="009932DB"/>
    <w:rsid w:val="009A2BED"/>
    <w:rsid w:val="009B7CF5"/>
    <w:rsid w:val="009C1AEF"/>
    <w:rsid w:val="009D5E33"/>
    <w:rsid w:val="00A36FCE"/>
    <w:rsid w:val="00A4401C"/>
    <w:rsid w:val="00A45165"/>
    <w:rsid w:val="00A46A07"/>
    <w:rsid w:val="00A56A97"/>
    <w:rsid w:val="00A8370B"/>
    <w:rsid w:val="00AB3A01"/>
    <w:rsid w:val="00AC5D09"/>
    <w:rsid w:val="00AE2545"/>
    <w:rsid w:val="00AE4F7B"/>
    <w:rsid w:val="00AE7678"/>
    <w:rsid w:val="00B010A8"/>
    <w:rsid w:val="00B045BA"/>
    <w:rsid w:val="00B2057A"/>
    <w:rsid w:val="00B31E1F"/>
    <w:rsid w:val="00B33022"/>
    <w:rsid w:val="00B64B5A"/>
    <w:rsid w:val="00B73604"/>
    <w:rsid w:val="00B74BFE"/>
    <w:rsid w:val="00BC5831"/>
    <w:rsid w:val="00BD00BA"/>
    <w:rsid w:val="00BE565F"/>
    <w:rsid w:val="00BE6094"/>
    <w:rsid w:val="00C04652"/>
    <w:rsid w:val="00C10111"/>
    <w:rsid w:val="00C32287"/>
    <w:rsid w:val="00C56CF3"/>
    <w:rsid w:val="00C90ADB"/>
    <w:rsid w:val="00C94574"/>
    <w:rsid w:val="00C952A4"/>
    <w:rsid w:val="00C956D0"/>
    <w:rsid w:val="00C97EFE"/>
    <w:rsid w:val="00CB0BB2"/>
    <w:rsid w:val="00CE2E46"/>
    <w:rsid w:val="00CF2DE7"/>
    <w:rsid w:val="00CF6942"/>
    <w:rsid w:val="00D523CF"/>
    <w:rsid w:val="00D54555"/>
    <w:rsid w:val="00D610D7"/>
    <w:rsid w:val="00D81D45"/>
    <w:rsid w:val="00DB496F"/>
    <w:rsid w:val="00DC56D9"/>
    <w:rsid w:val="00DC6A04"/>
    <w:rsid w:val="00DD5CC7"/>
    <w:rsid w:val="00DF761F"/>
    <w:rsid w:val="00E00546"/>
    <w:rsid w:val="00E1208A"/>
    <w:rsid w:val="00E45514"/>
    <w:rsid w:val="00E51228"/>
    <w:rsid w:val="00E56EEE"/>
    <w:rsid w:val="00E83473"/>
    <w:rsid w:val="00E872E2"/>
    <w:rsid w:val="00E9313E"/>
    <w:rsid w:val="00ED4CEA"/>
    <w:rsid w:val="00F05F6D"/>
    <w:rsid w:val="00F37F9D"/>
    <w:rsid w:val="00F45D21"/>
    <w:rsid w:val="00F858E5"/>
    <w:rsid w:val="00F9316E"/>
    <w:rsid w:val="00FD72B0"/>
    <w:rsid w:val="00FE3E64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36F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uiPriority w:val="99"/>
    <w:rsid w:val="000240CC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36F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uiPriority w:val="99"/>
    <w:rsid w:val="000240CC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no-informacioni-sistem.rs/SlGlasnikPortal/eli/rep/sgrs/ministarstva/pravilnik/2018/85/3/r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no-informacioni-sistem.rs/SlGlasnikPortal/reg/viewAct/5c2aa9f2-f13d-4295-880c-c3c6ccce5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7ABB-DB2B-40D1-B25A-1889481A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Zoran.Vucic</cp:lastModifiedBy>
  <cp:revision>8</cp:revision>
  <cp:lastPrinted>2020-02-03T13:08:00Z</cp:lastPrinted>
  <dcterms:created xsi:type="dcterms:W3CDTF">2020-02-03T13:05:00Z</dcterms:created>
  <dcterms:modified xsi:type="dcterms:W3CDTF">2020-02-04T11:24:00Z</dcterms:modified>
</cp:coreProperties>
</file>